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53F8E" w:rsidRDefault="00B86F78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6616CB" w:rsidRPr="00A76C98" w:rsidRDefault="006616C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38B" w:rsidRDefault="0067219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>Настоящий дипломный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оект призван реализовать автоматизацию управления всей отчетностью банка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или предприятия (принципиальной разницы нет, но ориентироваться будем на банковские потребности)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>, а также унифицировать работу с отчетностью и продемонстрировать на</w:t>
      </w:r>
      <w:r w:rsidR="00B06450" w:rsidRPr="00B064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работу с приложение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71D" w:rsidRDefault="00F1671D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ый к рассмотрению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е называется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D3689">
        <w:rPr>
          <w:rFonts w:ascii="Times New Roman" w:hAnsi="Times New Roman" w:cs="Times New Roman"/>
          <w:sz w:val="24"/>
          <w:szCs w:val="24"/>
        </w:rPr>
        <w:t>ReportManager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gramStart"/>
      <w:r w:rsidR="001D3689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 w:rsidRPr="00672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49EA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>
        <w:rPr>
          <w:rFonts w:ascii="Times New Roman" w:hAnsi="Times New Roman" w:cs="Times New Roman"/>
          <w:sz w:val="24"/>
          <w:szCs w:val="24"/>
        </w:rPr>
        <w:t>Report</w:t>
      </w:r>
      <w:r w:rsidR="00374FFB">
        <w:rPr>
          <w:rFonts w:ascii="Times New Roman" w:hAnsi="Times New Roman" w:cs="Times New Roman"/>
          <w:sz w:val="24"/>
          <w:szCs w:val="24"/>
        </w:rPr>
        <w:t>Manager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олезн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там, где есть необходимость в большом количестве отчетов различной направленности, будь то финансовые отчеты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в государственн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структур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(обязательная отчетность)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или управленческие отчеты для внутреннего использования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менеджерами всех уровней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 Возможные сф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данного приложен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редн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нк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 торговли (сетевые магазины)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 промышленные предприят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ля крупных банков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на рынке программного обеспе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т множество готовых профессиональных продуктов, которые охватывают все аспекты банковской деятельности, в том числе и отчетность. Применять такое программное обеспечение на небольших банках</w:t>
      </w:r>
      <w:r w:rsidR="0023279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-перв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дорого, а во-вторы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избыточно, так как у средних и м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ал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 бан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ков набор предлагаемых клиентам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сервисов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и банковских продуктов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не такой широкий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как у крупных банков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ежедневных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транзакций (финансовых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скромнее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Кроме того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 коммерческого приложения для больших банков могут быть и определенные требования к аппаратной части для развёртывания своих приложений, что 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 стоимость владения таким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программным продуктом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Исходя из этих соображений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здесь может пригодиться предлагаемое решение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</w:rPr>
        <w:t>Report</w:t>
      </w:r>
      <w:r w:rsidR="00EA5742">
        <w:rPr>
          <w:rFonts w:ascii="Times New Roman" w:hAnsi="Times New Roman" w:cs="Times New Roman"/>
          <w:sz w:val="24"/>
          <w:szCs w:val="24"/>
        </w:rPr>
        <w:t>Manager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Те же соображения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справедливы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торгов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 промышленн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предпр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>яти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оля финансовой отчетности для банковской сферы значительно больше, чем у пром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ышленных и торговых предприятий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ля которых характерно преобладание управленческой (аналитической) отчетности, что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не отменяет плюсы применения приложения </w:t>
      </w:r>
      <w:r w:rsidR="00B0752D">
        <w:rPr>
          <w:rFonts w:ascii="Times New Roman" w:hAnsi="Times New Roman" w:cs="Times New Roman"/>
          <w:sz w:val="24"/>
          <w:szCs w:val="24"/>
        </w:rPr>
        <w:t>Repor</w:t>
      </w:r>
      <w:r w:rsidR="0023279E">
        <w:rPr>
          <w:rFonts w:ascii="Times New Roman" w:hAnsi="Times New Roman" w:cs="Times New Roman"/>
          <w:sz w:val="24"/>
          <w:szCs w:val="24"/>
        </w:rPr>
        <w:t>t</w:t>
      </w:r>
      <w:r w:rsidR="00EA5742">
        <w:rPr>
          <w:rFonts w:ascii="Times New Roman" w:hAnsi="Times New Roman" w:cs="Times New Roman"/>
          <w:sz w:val="24"/>
          <w:szCs w:val="24"/>
        </w:rPr>
        <w:t>Manag</w:t>
      </w:r>
      <w:r w:rsidR="00B0752D">
        <w:rPr>
          <w:rFonts w:ascii="Times New Roman" w:hAnsi="Times New Roman" w:cs="Times New Roman"/>
          <w:sz w:val="24"/>
          <w:szCs w:val="24"/>
        </w:rPr>
        <w:t>er</w:t>
      </w:r>
      <w:r w:rsidR="00B0752D" w:rsidRPr="00B07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характерные для банковской сферы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. Кроме того, поддержка</w:t>
      </w:r>
      <w:r w:rsidR="00F71AC9" w:rsidRP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и модификация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 xml:space="preserve"> такого приложения обойдётся дешевле, поскольку будет осуществляться собственным отделом </w:t>
      </w:r>
      <w:r w:rsidR="006F1E76">
        <w:rPr>
          <w:rFonts w:ascii="Times New Roman" w:hAnsi="Times New Roman" w:cs="Times New Roman"/>
          <w:sz w:val="24"/>
          <w:szCs w:val="24"/>
        </w:rPr>
        <w:t>IT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, в то время как поддержка готового коммерческого решения может потребовать 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олнительных финансовых затрат, а модификация может и вовсе не предполагаться.</w:t>
      </w:r>
    </w:p>
    <w:p w:rsidR="00B0752D" w:rsidRPr="0012601A" w:rsidRDefault="00F2021C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 плюса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омимо более низких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большими профессиональными банковскими приложениям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стоимостей приобретения и вла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отнести и возможность легкого расшир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а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 модификации прилож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и силами в зависимости от возникших новых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01A" w:rsidRP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То есть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наличие более гибкого подхода к возникшим новым условиям, а также более короткий промежуток времени для реакции на эти новые условия.</w:t>
      </w:r>
    </w:p>
    <w:p w:rsidR="00F1671D" w:rsidRPr="008757DD" w:rsidRDefault="00FC49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банки можно отнести к средним и малым? Региональные банки, которые имеют несколько филиалов в пределах своего региона или вовсе не имеют филиалов, например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67227">
        <w:rPr>
          <w:rFonts w:ascii="Times New Roman" w:hAnsi="Times New Roman" w:cs="Times New Roman"/>
          <w:sz w:val="24"/>
          <w:szCs w:val="24"/>
          <w:lang w:val="ru-RU"/>
        </w:rPr>
        <w:t>СибСоцБанк</w:t>
      </w:r>
      <w:proofErr w:type="spellEnd"/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реги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>ональный банк в Алтайском крае. Также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ожно смело отнести к группе малых и средних банков все банки из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и четвертой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сот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по размеру нетто-активов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писке банков России, который доступен на сайте </w:t>
      </w:r>
      <w:proofErr w:type="spellStart"/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banki</w:t>
      </w:r>
      <w:proofErr w:type="spellEnd"/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ru</w:t>
      </w:r>
      <w:proofErr w:type="spellEnd"/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8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На момент написания дипломной работы в списке числилось 328 банков.</w:t>
      </w:r>
    </w:p>
    <w:p w:rsidR="00B73420" w:rsidRDefault="004B4BE3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о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ru-RU"/>
        </w:rPr>
        <w:t>иложени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D05CD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proofErr w:type="gramEnd"/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ным (единственным) источником формирования отчетности организации, так и гибким, легко модифицируемым дополнением, расширением возможностей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бухгалтерской программы организации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 в которой предусмотрен собственный сервис отчетности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 xml:space="preserve">Еще одной целью </w:t>
      </w:r>
      <w:r w:rsidR="00754A79">
        <w:rPr>
          <w:rFonts w:ascii="Times New Roman" w:hAnsi="Times New Roman" w:cs="Times New Roman"/>
          <w:sz w:val="24"/>
          <w:szCs w:val="24"/>
        </w:rPr>
        <w:t>ReportManager</w:t>
      </w:r>
      <w:r w:rsidR="00754A79" w:rsidRPr="00754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униф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к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и стандартиз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 отчетностью в коммерческом банке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торговом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ли промышленно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. Единообразный подход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созданию отчетов и работе со всеми отчётами в рамках приложения </w:t>
      </w:r>
      <w:r w:rsidR="008D4DA1">
        <w:rPr>
          <w:rFonts w:ascii="Times New Roman" w:hAnsi="Times New Roman" w:cs="Times New Roman"/>
          <w:sz w:val="24"/>
          <w:szCs w:val="24"/>
        </w:rPr>
        <w:t>ReportManager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даст возможность сократить время на обучение нового персонала и освоение новых видов отчетов уже работающи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6F78" w:rsidRDefault="00B73420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спользовании данного приложения п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редполагается тесное взаимодействие между отделом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организации и отделом бухгалтерии, поскольку разработкой, внедрением и отладкой новых отчетов будут заниматься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отдела, заказч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требителям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здесь будет выступать бухгалтерия 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>и менеджмент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754A79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ц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елью проекта является создание приложения </w:t>
      </w:r>
      <w:r w:rsidR="0022660A">
        <w:rPr>
          <w:rFonts w:ascii="Times New Roman" w:hAnsi="Times New Roman" w:cs="Times New Roman"/>
          <w:sz w:val="24"/>
          <w:szCs w:val="24"/>
        </w:rPr>
        <w:t>ReportManager</w:t>
      </w:r>
      <w:r w:rsidR="0022660A" w:rsidRP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A5FDE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структуры приложения, теоретическое обоснование</w:t>
      </w:r>
      <w:r w:rsidR="00186755" w:rsidRPr="00186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и техническое описание этой структуры, описание методов реализации этой структуры с указанием используемых инструментов.</w:t>
      </w:r>
    </w:p>
    <w:p w:rsidR="00186755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выполняется по специализации «программист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9007F2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проект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был использован мой опыт работы в банковской сфере. Опыт составляет бол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е девяти лет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и включает в себ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работу в отделе аналитики </w:t>
      </w:r>
      <w:proofErr w:type="gramStart"/>
      <w:r w:rsidR="009007F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позиц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от стажёр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главного специалиста), где</w:t>
      </w:r>
      <w:r w:rsidR="00731B0F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занимался банковской отчётностью около трёх лет, далее перешел в отдел автоматизации отчётности банк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 позицию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начальник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отдел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ации банковской отчетности и главной книги банк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6755" w:rsidRPr="0022660A" w:rsidRDefault="009007F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проект реализовывал в одиночку, то все роли в проекте исполнял сам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хитектор, разработчик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стировщ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3467">
        <w:rPr>
          <w:rFonts w:ascii="Times New Roman" w:hAnsi="Times New Roman" w:cs="Times New Roman"/>
          <w:sz w:val="24"/>
          <w:szCs w:val="24"/>
        </w:rPr>
        <w:t>GUI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 xml:space="preserve">-дизайнер, технический писатель, </w:t>
      </w:r>
      <w:proofErr w:type="spellStart"/>
      <w:r w:rsidR="00203467">
        <w:rPr>
          <w:rFonts w:ascii="Times New Roman" w:hAnsi="Times New Roman" w:cs="Times New Roman"/>
          <w:sz w:val="24"/>
          <w:szCs w:val="24"/>
          <w:lang w:val="ru-RU"/>
        </w:rPr>
        <w:t>проджект</w:t>
      </w:r>
      <w:proofErr w:type="spellEnd"/>
      <w:r w:rsidR="00203467">
        <w:rPr>
          <w:rFonts w:ascii="Times New Roman" w:hAnsi="Times New Roman" w:cs="Times New Roman"/>
          <w:sz w:val="24"/>
          <w:szCs w:val="24"/>
          <w:lang w:val="ru-RU"/>
        </w:rPr>
        <w:t>-менедж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Pr="00BF1C26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6C98" w:rsidRPr="00A76C98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первая.</w:t>
      </w:r>
      <w:r w:rsidR="00A76C98" w:rsidRPr="00A76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1C26" w:rsidRPr="00A76C98" w:rsidRDefault="00F50108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13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C26" w:rsidRPr="00A76C98">
        <w:rPr>
          <w:rFonts w:ascii="Times New Roman" w:hAnsi="Times New Roman" w:cs="Times New Roman"/>
          <w:sz w:val="28"/>
          <w:szCs w:val="28"/>
          <w:lang w:val="ru-RU"/>
        </w:rPr>
        <w:t>Структура приложения.</w:t>
      </w:r>
    </w:p>
    <w:p w:rsidR="00CE0E55" w:rsidRDefault="00CE0E5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C9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1. Тип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>стиль</w:t>
      </w:r>
      <w:r w:rsidRPr="00A76C9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иложения,</w:t>
      </w:r>
    </w:p>
    <w:p w:rsidR="00C204FE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205">
        <w:rPr>
          <w:rFonts w:ascii="Times New Roman" w:hAnsi="Times New Roman" w:cs="Times New Roman"/>
          <w:sz w:val="24"/>
          <w:szCs w:val="24"/>
          <w:lang w:val="ru-RU"/>
        </w:rPr>
        <w:t>Сегодня за создание оптималь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 обоснованной структуры приложения 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 xml:space="preserve">призвана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я область информационных технологий, как «Архитектура программного обеспечения». </w:t>
      </w:r>
    </w:p>
    <w:p w:rsidR="00C204FE" w:rsidRPr="00300703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4FE">
        <w:rPr>
          <w:rFonts w:ascii="Times New Roman" w:hAnsi="Times New Roman" w:cs="Times New Roman"/>
          <w:sz w:val="24"/>
          <w:szCs w:val="24"/>
          <w:lang w:val="ru-RU"/>
        </w:rPr>
        <w:t>Основополагающей идеей дисциплины программной архитектуры является идея снижения сложности системы путём абстракции и разграничения полномочий. На сегодняшний день до сих пор нет согласия в отношении чёткого определения термина «архитектура программного обеспечения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бщепринятого определения «архитектуры программного обеспечения» не существует.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айт </w:t>
      </w:r>
      <w:hyperlink r:id="rId8" w:tooltip="Институт программной инженерии" w:history="1">
        <w:r w:rsidRPr="009F7B3A">
          <w:rPr>
            <w:rFonts w:ascii="Times New Roman" w:hAnsi="Times New Roman" w:cs="Times New Roman"/>
            <w:sz w:val="24"/>
            <w:szCs w:val="24"/>
            <w:lang w:val="ru-RU"/>
          </w:rPr>
          <w:t>Института программной инженерии</w:t>
        </w:r>
      </w:hyperlink>
      <w:r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Карнеги-</w:t>
      </w:r>
      <w:proofErr w:type="spellStart"/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Меллон</w:t>
      </w:r>
      <w:proofErr w:type="spellEnd"/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9" w:tooltip="Английский язык" w:history="1">
        <w:r w:rsidR="009F7B3A" w:rsidRPr="009F7B3A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183082">
        <w:rPr>
          <w:rFonts w:ascii="Times New Roman" w:hAnsi="Times New Roman" w:cs="Times New Roman"/>
          <w:sz w:val="24"/>
          <w:szCs w:val="24"/>
        </w:rPr>
        <w:t>Softwar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Engineering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Institut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 w:rsidRPr="00183082">
        <w:rPr>
          <w:rFonts w:ascii="Times New Roman" w:hAnsi="Times New Roman" w:cs="Times New Roman"/>
          <w:sz w:val="24"/>
          <w:szCs w:val="24"/>
        </w:rPr>
        <w:t>SEI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[4]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7B3A" w:rsidRPr="00183082">
        <w:rPr>
          <w:rFonts w:ascii="Times New Roman" w:hAnsi="Times New Roman" w:cs="Times New Roman"/>
          <w:sz w:val="24"/>
          <w:szCs w:val="24"/>
        </w:rPr>
        <w:t> 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пределений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83082" w:rsidRPr="002F315E">
        <w:rPr>
          <w:rFonts w:ascii="Times New Roman" w:hAnsi="Times New Roman" w:cs="Times New Roman"/>
          <w:sz w:val="24"/>
          <w:szCs w:val="24"/>
        </w:rPr>
        <w:t>Softwa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i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Practic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>» (2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editio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83082" w:rsidRPr="002F315E">
        <w:rPr>
          <w:rFonts w:ascii="Times New Roman" w:hAnsi="Times New Roman" w:cs="Times New Roman"/>
          <w:sz w:val="24"/>
          <w:szCs w:val="24"/>
        </w:rPr>
        <w:t>Bas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3082" w:rsidRPr="002F315E">
        <w:rPr>
          <w:rFonts w:ascii="Times New Roman" w:hAnsi="Times New Roman" w:cs="Times New Roman"/>
          <w:sz w:val="24"/>
          <w:szCs w:val="24"/>
        </w:rPr>
        <w:t>Clement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Kazman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AddisonWesley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2003)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gra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uti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i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which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ri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xternally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visibl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perti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o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and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relationship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mo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 («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рограммная архитектура приложения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 xml:space="preserve"> или вычислительной системы - это структура или составные части системы, которые включают программные элементы, видимые извне свойства этих элементов и взаимосвязи между ними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1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 xml:space="preserve">Или такое: 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>Архитектура ПО</w:t>
      </w:r>
      <w:r w:rsidR="002F2B37" w:rsidRPr="002F2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 - </w:t>
      </w:r>
      <w:r w:rsidR="002F2B37" w:rsidRPr="002F2B37">
        <w:rPr>
          <w:rFonts w:ascii="Times New Roman" w:hAnsi="Times New Roman" w:cs="Times New Roman"/>
          <w:sz w:val="24"/>
          <w:szCs w:val="24"/>
          <w:lang w:val="ru-RU"/>
        </w:rPr>
        <w:t>это искусство и наука строить и проектировать программное обеспечение таким образом, чтобы оно удовлетворяло всем заявленным к нему требованиям, а также обеспечивало максимальную простоту доработки, развертывания и масштабирования приложения.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Приложение было написано исходя из этого определения, а также 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пираясь на это определение и буде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т сделан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опис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703">
        <w:rPr>
          <w:rFonts w:ascii="Times New Roman" w:hAnsi="Times New Roman" w:cs="Times New Roman"/>
          <w:sz w:val="24"/>
          <w:szCs w:val="24"/>
        </w:rPr>
        <w:t>ReportManager</w:t>
      </w:r>
      <w:r w:rsidR="00300703" w:rsidRPr="003007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0E55" w:rsidRPr="00CE0E55" w:rsidRDefault="00CE0E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 реализуемого приложения – «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что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«н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>астольное приложение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- это программа, запускаемая в виде обыкновенного исполняемого файла на устройстве пользователя. В качестве такого устройства может </w:t>
      </w:r>
      <w:r w:rsidR="00B871B2">
        <w:rPr>
          <w:rFonts w:ascii="Times New Roman" w:hAnsi="Times New Roman" w:cs="Times New Roman"/>
          <w:sz w:val="24"/>
          <w:szCs w:val="24"/>
          <w:lang w:val="ru-RU"/>
        </w:rPr>
        <w:t>выступа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ть компьютер,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планшет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или смартфон. </w:t>
      </w:r>
      <w:r>
        <w:rPr>
          <w:rFonts w:ascii="Times New Roman" w:hAnsi="Times New Roman" w:cs="Times New Roman"/>
          <w:sz w:val="24"/>
          <w:szCs w:val="24"/>
          <w:lang w:val="ru-RU"/>
        </w:rPr>
        <w:t>В нашем случае это или стационарный компьютер, или ноутбук.</w:t>
      </w:r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lastRenderedPageBreak/>
        <w:t>Архитектурные стили - это многократно используемые "пакеты" проектных решений и ограничений, которые применяются к архитектуре для создания выбранных желаемых качеств. Существует множество признанных архитектурных шаблонов и стилей, среди которых:</w:t>
      </w:r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tooltip="Blackboard (шаблон проектирования)" w:history="1">
        <w:proofErr w:type="spellStart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Blackboard</w:t>
        </w:r>
        <w:proofErr w:type="spellEnd"/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ooltip="Модель клиент–сервер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лиент-сервер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этот стиль используют 2-уровневые, </w:t>
      </w:r>
      <w:hyperlink r:id="rId12" w:tooltip="Трехуровневая (вычислительная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3-уровневые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13" w:tooltip="N-уровневый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n-уровневые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14" w:tooltip="Облачные вычисле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блачные вычисле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hyperlink r:id="rId15" w:tooltip="Компоненты программного обеспечения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нованная на компонентах</w:t>
        </w:r>
      </w:hyperlink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а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tooltip="Архитектура, ориентированная на базу данных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иентированная на данные</w:t>
        </w:r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tooltip="Архитектура, управляемая событиями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Управляемый событиями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или </w:t>
      </w:r>
      <w:hyperlink r:id="rId18" w:tooltip="Неявный вызов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неявный вызов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F4D8A" w:rsidRDefault="006A13B3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9" w:anchor="Layered_architecture" w:tooltip="Абстракция (информатика)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ногоуровневая</w:t>
        </w:r>
      </w:hyperlink>
      <w:r w:rsidR="00CF4D8A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CF4D8A" w:rsidRDefault="00CF4D8A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кросервисов</w:t>
      </w:r>
      <w:proofErr w:type="spellEnd"/>
      <w:r w:rsidR="009F4557" w:rsidRPr="00CF4D8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F4557" w:rsidRPr="00CF4D8A" w:rsidRDefault="006A13B3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0" w:tooltip="Монолитное приложение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онолитное приложение</w:t>
        </w:r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tooltip="Одноранговый" w:history="1">
        <w:proofErr w:type="spellStart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дноранговая</w:t>
        </w:r>
        <w:proofErr w:type="spellEnd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 xml:space="preserve"> сеть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P2P)</w:t>
      </w:r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2" w:tooltip="Каналы и фильтры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аналы и фильтры</w:t>
        </w:r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3" w:tooltip="Подключаемый модуль (вычислительный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одключаемые модули</w:t>
        </w:r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4" w:tooltip="Реактивная архитектура (страница не существует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еактивная архитектура</w:t>
        </w:r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5" w:tooltip="Передача репрезентативного состоя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ередача репрезентативного состоя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REST)</w:t>
      </w:r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6" w:tooltip="Система, основанная на правилах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снованная на правилах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7" w:tooltip="Сервис-ориентированная архитектур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ервис-ориентированн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>ая архитектура</w:t>
      </w:r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8" w:tooltip="Архитектура без общего доступ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без общего доступа</w:t>
        </w:r>
      </w:hyperlink>
    </w:p>
    <w:p w:rsidR="009F4557" w:rsidRPr="009F4557" w:rsidRDefault="006A13B3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9" w:tooltip="Архитектура на основе пространств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на основе пространства</w:t>
        </w:r>
      </w:hyperlink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архитектурные шаблоны и архитектурные стили как одно и то ж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стили как специализацию шаблонов. Что их объединяет, так это то, что шаблоны и стили являются идиомами для использования архитекторами, они "обеспечивают общий язык" или "словарь"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которого описываются классы систем.</w:t>
      </w:r>
    </w:p>
    <w:p w:rsidR="00BE1404" w:rsidRDefault="00681353" w:rsidP="007233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C63B70" w:rsidRPr="00C63B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3B70">
        <w:rPr>
          <w:rFonts w:ascii="Times New Roman" w:hAnsi="Times New Roman" w:cs="Times New Roman"/>
          <w:sz w:val="24"/>
          <w:szCs w:val="24"/>
          <w:lang w:val="ru-RU"/>
        </w:rPr>
        <w:t>основного модуля и подпрограмм-отчётов</w:t>
      </w:r>
      <w:r w:rsidR="00C63B70" w:rsidRPr="00C63B7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</w:t>
      </w:r>
      <w:r w:rsidR="00CF38E3">
        <w:rPr>
          <w:rFonts w:ascii="Times New Roman" w:hAnsi="Times New Roman" w:cs="Times New Roman"/>
          <w:sz w:val="24"/>
          <w:szCs w:val="24"/>
          <w:lang w:val="ru-RU"/>
        </w:rPr>
        <w:t>ов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</w:rPr>
        <w:t>MVC</w:t>
      </w:r>
      <w:r w:rsidR="00723316" w:rsidRPr="0072331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23316">
        <w:rPr>
          <w:rFonts w:ascii="Times New Roman" w:hAnsi="Times New Roman" w:cs="Times New Roman"/>
          <w:sz w:val="24"/>
          <w:szCs w:val="24"/>
        </w:rPr>
        <w:t>MVP</w:t>
      </w:r>
      <w:r w:rsidR="00723316" w:rsidRPr="0072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  <w:lang w:val="ru-RU"/>
        </w:rPr>
        <w:t>архитектур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04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приложения представлена на рисунке 1.</w:t>
      </w:r>
      <w:r w:rsidR="00D03F22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структуре в пункте 1.3.</w:t>
      </w:r>
    </w:p>
    <w:p w:rsidR="00C301E8" w:rsidRDefault="00C301E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F22" w:rsidRDefault="00D03F22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</w:p>
    <w:p w:rsidR="00D12BA3" w:rsidRDefault="00D03F22" w:rsidP="001333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24550" cy="591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C3579E" w:rsidRDefault="00C3579E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,2, </w:t>
      </w:r>
      <w:r w:rsidR="00C32B29">
        <w:rPr>
          <w:rFonts w:ascii="Times New Roman" w:hAnsi="Times New Roman" w:cs="Times New Roman"/>
          <w:sz w:val="24"/>
          <w:szCs w:val="24"/>
          <w:lang w:val="ru-RU"/>
        </w:rPr>
        <w:t>Требования к приложению.</w:t>
      </w:r>
    </w:p>
    <w:p w:rsidR="00C32B29" w:rsidRDefault="00C32B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реализовано таким образом, чтобы, согласно определению архитектуры ПО «</w:t>
      </w:r>
      <w:r w:rsidRPr="002F2B37">
        <w:rPr>
          <w:rFonts w:ascii="Times New Roman" w:hAnsi="Times New Roman" w:cs="Times New Roman"/>
          <w:sz w:val="24"/>
          <w:szCs w:val="24"/>
          <w:lang w:val="ru-RU"/>
        </w:rPr>
        <w:t>обеспечивало максимальную простоту доработки, развертывания и масштаб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». Кроме того, оно также должно иметь простой интерфейс</w:t>
      </w:r>
      <w:r w:rsidR="00D77F43">
        <w:rPr>
          <w:rFonts w:ascii="Times New Roman" w:hAnsi="Times New Roman" w:cs="Times New Roman"/>
          <w:sz w:val="24"/>
          <w:szCs w:val="24"/>
          <w:lang w:val="ru-RU"/>
        </w:rPr>
        <w:t xml:space="preserve"> и низкую стоимость владения.</w:t>
      </w:r>
    </w:p>
    <w:p w:rsidR="00A76C98" w:rsidRPr="00591DB6" w:rsidRDefault="00681353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C3579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76C98" w:rsidRPr="00A76C98">
        <w:rPr>
          <w:rFonts w:ascii="Times New Roman" w:hAnsi="Times New Roman" w:cs="Times New Roman"/>
          <w:sz w:val="24"/>
          <w:szCs w:val="24"/>
          <w:lang w:val="ru-RU"/>
        </w:rPr>
        <w:t>хема работы</w:t>
      </w:r>
      <w:r w:rsidR="00591DB6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приложения.</w:t>
      </w:r>
    </w:p>
    <w:p w:rsidR="001C5590" w:rsidRDefault="00E6438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редставляет собой приложение 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 w:rsidRPr="00E6438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 модуль</w:t>
      </w:r>
      <w:r w:rsidR="00850E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я осуществляет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 над полным набором отчётов, существующи</w:t>
      </w:r>
      <w:r w:rsidR="00B716E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 xml:space="preserve">в банке (или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Каждый отдельный отчет представляет собой реализованную в отдельном файле программу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 xml:space="preserve"> (теоретически, эту программу-отчёт можно запустить самостоятельно, без основного модуля)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ызывается основным модулем </w:t>
      </w:r>
      <w:r w:rsidR="00D248ED">
        <w:rPr>
          <w:rFonts w:ascii="Times New Roman" w:hAnsi="Times New Roman" w:cs="Times New Roman"/>
          <w:sz w:val="24"/>
          <w:szCs w:val="24"/>
        </w:rPr>
        <w:t>ReportManager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 xml:space="preserve"> Далее, для удобства восприятия, основной модуль называем </w:t>
      </w:r>
      <w:r w:rsidR="003D5FCA">
        <w:rPr>
          <w:rFonts w:ascii="Times New Roman" w:hAnsi="Times New Roman" w:cs="Times New Roman"/>
          <w:sz w:val="24"/>
          <w:szCs w:val="24"/>
        </w:rPr>
        <w:t>ReportManager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>, отдельные программы-отчёты, которыми управляет основной модуль, называем «подпрограмма-отчёт»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-отчёты делятся на две группы: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пер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отчето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все отчеты отражающие коммерческую или хозяйственную деятельность банка (предприятия), то есть финансовые и управленческие отчеты, вторая группа – это административные отчёты с помощью которых осуществляется контроль и управление финансовыми и управленческими отчётами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>Под контролем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м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 xml:space="preserve"> здесь понимается: </w:t>
      </w:r>
    </w:p>
    <w:p w:rsidR="001C5590" w:rsidRDefault="00E11F7E" w:rsidP="001C559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590">
        <w:rPr>
          <w:rFonts w:ascii="Times New Roman" w:hAnsi="Times New Roman" w:cs="Times New Roman"/>
          <w:sz w:val="24"/>
          <w:szCs w:val="24"/>
          <w:lang w:val="ru-RU"/>
        </w:rPr>
        <w:t>во-первых, организация доступа конкретного пользователя к определенному перечню отчетов, которые должен генерировать именно этот пользователь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, то есть, когда пользователь запускает </w:t>
      </w:r>
      <w:r w:rsidR="00D248ED" w:rsidRPr="001C5590">
        <w:rPr>
          <w:rFonts w:ascii="Times New Roman" w:hAnsi="Times New Roman" w:cs="Times New Roman"/>
          <w:sz w:val="24"/>
          <w:szCs w:val="24"/>
        </w:rPr>
        <w:t>ReportManager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 он видит только свои отчёты и больше ничьи</w:t>
      </w:r>
      <w:r w:rsidRPr="001C559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C5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контроль версий </w:t>
      </w:r>
      <w:proofErr w:type="gramStart"/>
      <w:r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-отчётов</w:t>
      </w:r>
      <w:proofErr w:type="gramEnd"/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наход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в хранилищ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отдельном сетевом хост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-отчётов н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 машине исполнителя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 том случае 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если версии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ы-отчёта отличаютс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копирование подпрограммы-отчёта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сетевого х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ранилищ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локальную машину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акая проверка версий происходит при запуске </w:t>
      </w:r>
      <w:r w:rsidR="00800E41">
        <w:rPr>
          <w:rFonts w:ascii="Times New Roman" w:hAnsi="Times New Roman" w:cs="Times New Roman"/>
          <w:sz w:val="24"/>
          <w:szCs w:val="24"/>
        </w:rPr>
        <w:t>ReportManager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о есть, при отсутствии проблем с сетью, у конечного пользователя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(исполнителя отчётов)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машине всегда актуальная версия отчёта.   </w:t>
      </w:r>
    </w:p>
    <w:p w:rsidR="00045D10" w:rsidRP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>в-третьих, администратор программы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D10" w:rsidRPr="00800E41">
        <w:rPr>
          <w:rFonts w:ascii="Times New Roman" w:hAnsi="Times New Roman" w:cs="Times New Roman"/>
          <w:sz w:val="24"/>
          <w:szCs w:val="24"/>
        </w:rPr>
        <w:t>ReportManager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(это может быть главный бухгалтер или его заместитель, то есть человек, который распределяет обязанности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ежду сотрудниками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определяет какой сотрудник каки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ы будет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генерировать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ожет давать или отзывать доступ конкретного сотрудника к конкр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ному отчёту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ов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который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как уже указывалось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сетевом хосте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будет манипулировать с помощью отдельной подпрограммы-отчёта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из группы административных подпрограмм-отчётов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. Более подробно это будет описано далее.</w:t>
      </w:r>
    </w:p>
    <w:p w:rsidR="00BF1C26" w:rsidRDefault="004B41D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ый отдельный отчёт</w:t>
      </w:r>
      <w:r w:rsidR="00045D10">
        <w:rPr>
          <w:rFonts w:ascii="Times New Roman" w:hAnsi="Times New Roman" w:cs="Times New Roman"/>
          <w:sz w:val="24"/>
          <w:szCs w:val="24"/>
          <w:lang w:val="ru-RU"/>
        </w:rPr>
        <w:t xml:space="preserve"> (подпрограмма-отчё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запрашив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ую для построения отчет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из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>Схем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работы приложения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ет </w:t>
      </w:r>
      <w:r w:rsidR="002D58EE">
        <w:rPr>
          <w:rFonts w:ascii="Times New Roman" w:hAnsi="Times New Roman" w:cs="Times New Roman"/>
          <w:sz w:val="24"/>
          <w:szCs w:val="24"/>
        </w:rPr>
        <w:t>U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58EE">
        <w:rPr>
          <w:rFonts w:ascii="Times New Roman" w:hAnsi="Times New Roman" w:cs="Times New Roman"/>
          <w:sz w:val="24"/>
          <w:szCs w:val="24"/>
        </w:rPr>
        <w:t>ca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диаграмма, которая приведена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1.</w:t>
      </w:r>
    </w:p>
    <w:p w:rsidR="001333D6" w:rsidRDefault="001333D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C98" w:rsidRDefault="00A76C98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47F" w:rsidRDefault="00F83E0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57850" cy="4965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5" w:rsidRPr="004142E7" w:rsidRDefault="00CC3475" w:rsidP="00CC34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Для понимания детальный картины работы приложения приводится структурная UML-диаграмма классов </w:t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. 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32" w:tooltip="Тип данных" w:history="1">
        <w:r w:rsidRPr="00907A93">
          <w:rPr>
            <w:rFonts w:ascii="Times New Roman" w:hAnsi="Times New Roman" w:cs="Times New Roman"/>
            <w:sz w:val="24"/>
            <w:szCs w:val="24"/>
            <w:lang w:val="ru-RU"/>
          </w:rPr>
          <w:t>типов</w:t>
        </w:r>
      </w:hyperlink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 и т. п.) Она содержит в себе также некоторые элементы поведения (например - операции), </w:t>
      </w:r>
      <w:proofErr w:type="gramStart"/>
      <w:r w:rsidRPr="004142E7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4142E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</w:t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lastRenderedPageBreak/>
        <w:t>(производительность, </w:t>
      </w:r>
      <w:hyperlink r:id="rId33" w:tooltip="Инкапсуляция (программирование)" w:history="1">
        <w:r w:rsidRPr="004142E7">
          <w:rPr>
            <w:rFonts w:ascii="Times New Roman" w:hAnsi="Times New Roman" w:cs="Times New Roman"/>
            <w:sz w:val="24"/>
            <w:szCs w:val="24"/>
            <w:lang w:val="ru-RU"/>
          </w:rPr>
          <w:t>инкапсуляция</w:t>
        </w:r>
      </w:hyperlink>
      <w:r w:rsidRPr="004142E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34" w:tooltip="Видимость (UML)" w:history="1">
        <w:r w:rsidRPr="004142E7">
          <w:rPr>
            <w:rFonts w:ascii="Times New Roman" w:hAnsi="Times New Roman" w:cs="Times New Roman"/>
            <w:sz w:val="24"/>
            <w:szCs w:val="24"/>
            <w:lang w:val="ru-RU"/>
          </w:rPr>
          <w:t>видимость</w:t>
        </w:r>
      </w:hyperlink>
      <w:r w:rsidRPr="004142E7">
        <w:rPr>
          <w:rFonts w:ascii="Times New Roman" w:hAnsi="Times New Roman" w:cs="Times New Roman"/>
          <w:sz w:val="24"/>
          <w:szCs w:val="24"/>
          <w:lang w:val="ru-RU"/>
        </w:rPr>
        <w:t> и т. п.). Классы можно рассматривать с позиции различных уровней. Как правило, их выделяют три основных: аналитический уровень, уровень проектирования и уровень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3475" w:rsidRPr="004142E7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E7">
        <w:rPr>
          <w:rFonts w:ascii="Times New Roman" w:hAnsi="Times New Roman" w:cs="Times New Roman"/>
          <w:sz w:val="24"/>
          <w:szCs w:val="24"/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CC3475" w:rsidRPr="00907A93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CC3475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реализации класс дорабатывается до такого вида, в каком он максимально удобен для воплощения в выбранной среде разработки; при этом не воспрещается опустить в нём те общие свойства, которые не применяются на выбранном языке программирования.</w:t>
      </w:r>
    </w:p>
    <w:p w:rsidR="00CC3475" w:rsidRPr="00E474A2" w:rsidRDefault="00CC3475" w:rsidP="00CC3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шем случае диаграмма классов представлена проектным уровнем на рисунке 1.1.</w:t>
      </w:r>
    </w:p>
    <w:p w:rsidR="0024047F" w:rsidRDefault="0024047F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47F" w:rsidRPr="00AF6C29" w:rsidRDefault="0024047F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Default="00AF6C29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6C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2. </w:t>
      </w:r>
    </w:p>
    <w:p w:rsidR="00AF6C29" w:rsidRPr="00AF6C29" w:rsidRDefault="00F50108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F6C29" w:rsidRPr="00AF6C29">
        <w:rPr>
          <w:rFonts w:ascii="Times New Roman" w:hAnsi="Times New Roman" w:cs="Times New Roman"/>
          <w:sz w:val="28"/>
          <w:szCs w:val="28"/>
          <w:lang w:val="ru-RU"/>
        </w:rPr>
        <w:t>Реализация приложения</w:t>
      </w:r>
    </w:p>
    <w:p w:rsidR="00F50108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108" w:rsidRPr="00B13ED5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13ED5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реализации </w:t>
      </w:r>
      <w:r w:rsidR="007F3C9B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Pr="00B13E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0108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основного модул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дпрограмм-отчётов использовался язык высокого уровня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50108" w:rsidRDefault="00E34DA3" w:rsidP="00F501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для работы приложения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 xml:space="preserve"> (это и данные по коммерческой и хозяйственной деятельности банка или предприятия, и данные для организации работы </w:t>
      </w:r>
      <w:r w:rsidR="002248EF">
        <w:rPr>
          <w:rFonts w:ascii="Times New Roman" w:hAnsi="Times New Roman" w:cs="Times New Roman"/>
          <w:sz w:val="24"/>
          <w:szCs w:val="24"/>
        </w:rPr>
        <w:t>ReportManager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, то есть набор пользователей, отчеты по принадлежности пользов</w:t>
      </w:r>
      <w:r w:rsidR="005425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телю и т.д.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базе данных,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при написании дипломного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ась </w:t>
      </w:r>
      <w:proofErr w:type="gramStart"/>
      <w:r w:rsidR="00F50108">
        <w:rPr>
          <w:rFonts w:ascii="Times New Roman" w:hAnsi="Times New Roman" w:cs="Times New Roman"/>
          <w:sz w:val="24"/>
          <w:szCs w:val="24"/>
          <w:lang w:val="ru-RU"/>
        </w:rPr>
        <w:t>СУБД</w:t>
      </w:r>
      <w:r w:rsidR="00F50108" w:rsidRPr="00D95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В реальной жизни выбор СУБД</w:t>
      </w:r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может осуществлять клиент, пользователь приложения </w:t>
      </w:r>
      <w:r w:rsidR="00F50108">
        <w:rPr>
          <w:rFonts w:ascii="Times New Roman" w:hAnsi="Times New Roman" w:cs="Times New Roman"/>
          <w:sz w:val="24"/>
          <w:szCs w:val="24"/>
        </w:rPr>
        <w:t>ReportManager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0108" w:rsidRPr="00120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воих финансовых возможностей и любых других предпочтений. Приложение позволяет использовать любую СУБД, поддерживающую стандарт </w:t>
      </w:r>
      <w:r w:rsidR="00F50108">
        <w:rPr>
          <w:rFonts w:ascii="Times New Roman" w:hAnsi="Times New Roman" w:cs="Times New Roman"/>
          <w:sz w:val="24"/>
          <w:szCs w:val="24"/>
        </w:rPr>
        <w:t>SQL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и имеющуюся в наличии у клиента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75390"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lastRenderedPageBreak/>
        <w:t>о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выбр</w:t>
      </w:r>
      <w:r w:rsidR="00E508DE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СУБД </w:t>
      </w:r>
      <w:r w:rsidR="0007219D">
        <w:rPr>
          <w:rFonts w:ascii="Times New Roman" w:hAnsi="Times New Roman" w:cs="Times New Roman"/>
          <w:sz w:val="24"/>
          <w:szCs w:val="24"/>
          <w:lang w:val="ru-RU"/>
        </w:rPr>
        <w:t>содержится в файле конфигурации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. Теоретически, для каждой подпрограммы-отчета можно задать свою СУБД, если в этом возникнет такая необходимость. </w:t>
      </w:r>
    </w:p>
    <w:p w:rsidR="00F50108" w:rsidRDefault="00F5010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975390" w:rsidRDefault="00AF6C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975390">
        <w:rPr>
          <w:rFonts w:ascii="Times New Roman" w:hAnsi="Times New Roman" w:cs="Times New Roman"/>
          <w:sz w:val="24"/>
          <w:szCs w:val="24"/>
        </w:rPr>
        <w:t>ReportManager</w:t>
      </w:r>
    </w:p>
    <w:p w:rsidR="00975390" w:rsidRDefault="00975390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Всё 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исполняемых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. При старте программы запускается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осн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ReportManager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расположен в папке «</w:t>
      </w:r>
      <w:r w:rsidR="00E43AC8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3AC8"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Эта корневая папка приложения и она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в себ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подпапки:</w:t>
      </w:r>
    </w:p>
    <w:p w:rsidR="00E43AC8" w:rsidRPr="00544953" w:rsidRDefault="00E43AC8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</w:t>
      </w:r>
      <w:r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ы содержащие подпрограммы отчёты, которые выполняет пользователь.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запуске проверяет наличие доступных пользователю подпрограмм-отчётов и при их отсутствии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в этой подпапке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40E26">
        <w:rPr>
          <w:rFonts w:ascii="Times New Roman" w:hAnsi="Times New Roman" w:cs="Times New Roman"/>
          <w:sz w:val="24"/>
          <w:szCs w:val="24"/>
        </w:rPr>
        <w:t>Reports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пирует необходимые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ы с подпрограммами-отчётами из сетевого хранилища в эту подпапку. Также при запуске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ов. Контроль версий реализован на основе расчёта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числа для каждого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а и если один и тот же (по названию)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 имеет разные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-числа, то тогда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файл в этой подпапке (</w:t>
      </w:r>
      <w:r w:rsidR="00544953">
        <w:rPr>
          <w:rFonts w:ascii="Times New Roman" w:hAnsi="Times New Roman" w:cs="Times New Roman"/>
          <w:sz w:val="24"/>
          <w:szCs w:val="24"/>
        </w:rPr>
        <w:t>Reports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замещается файлом из сетевого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хранилища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6521" w:rsidRDefault="00544953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ocuments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результат работы подпрограмм-отчётов, то есть собственно готовые отчёты. Сохранение готовых отчётов возможно в текстовом формате, в формате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 и в</w:t>
      </w:r>
      <w:r w:rsidR="003D20D8">
        <w:rPr>
          <w:rFonts w:ascii="Times New Roman" w:hAnsi="Times New Roman" w:cs="Times New Roman"/>
          <w:sz w:val="24"/>
          <w:szCs w:val="24"/>
          <w:lang w:val="ru-RU"/>
        </w:rPr>
        <w:t xml:space="preserve"> виде файла табличного процессора </w:t>
      </w:r>
      <w:r w:rsidR="003D20D8">
        <w:rPr>
          <w:rFonts w:ascii="Times New Roman" w:hAnsi="Times New Roman" w:cs="Times New Roman"/>
          <w:sz w:val="24"/>
          <w:szCs w:val="24"/>
        </w:rPr>
        <w:t>Excel</w:t>
      </w:r>
      <w:r w:rsidR="003D20D8" w:rsidRPr="003D20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3647" w:rsidRDefault="00046521" w:rsidP="00AC364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подпапок в папке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465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нахо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файл конфигурации </w:t>
      </w:r>
      <w:proofErr w:type="spellStart"/>
      <w:r w:rsidRPr="00046521">
        <w:rPr>
          <w:rFonts w:ascii="Times New Roman" w:hAnsi="Times New Roman" w:cs="Times New Roman"/>
          <w:b/>
          <w:i/>
          <w:sz w:val="24"/>
          <w:szCs w:val="24"/>
        </w:rPr>
        <w:t>Config</w:t>
      </w:r>
      <w:proofErr w:type="spellEnd"/>
      <w:r w:rsidRPr="0004652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046521">
        <w:rPr>
          <w:rFonts w:ascii="Times New Roman" w:hAnsi="Times New Roman" w:cs="Times New Roman"/>
          <w:b/>
          <w:i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Файл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0C5A00">
        <w:rPr>
          <w:rFonts w:ascii="Times New Roman" w:hAnsi="Times New Roman" w:cs="Times New Roman"/>
          <w:sz w:val="24"/>
          <w:szCs w:val="24"/>
          <w:lang w:val="ru-RU"/>
        </w:rPr>
        <w:t xml:space="preserve"> следующ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ие ключи:</w:t>
      </w:r>
    </w:p>
    <w:p w:rsidR="00AC3647" w:rsidRPr="00AC3647" w:rsidRDefault="00AC364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AppHomeDir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Pr="00AC3647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домашней папки приложения, наприм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C3647">
        <w:rPr>
          <w:rFonts w:ascii="Times New Roman" w:hAnsi="Times New Roman" w:cs="Times New Roman"/>
          <w:sz w:val="24"/>
          <w:szCs w:val="24"/>
          <w:lang w:val="ru-RU"/>
        </w:rPr>
        <w:t xml:space="preserve"> «C:/GB/ReportManager/»</w:t>
      </w:r>
    </w:p>
    <w:p w:rsidR="00CA576D" w:rsidRPr="00CA576D" w:rsidRDefault="00CA576D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ReportsHomeDir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Pr="00CA576D">
        <w:rPr>
          <w:rFonts w:ascii="Times New Roman" w:hAnsi="Times New Roman" w:cs="Times New Roman"/>
          <w:sz w:val="24"/>
          <w:szCs w:val="24"/>
          <w:lang w:val="ru-RU"/>
        </w:rPr>
        <w:t xml:space="preserve"> – папка с подпрограммами отчетами (</w:t>
      </w:r>
      <w:proofErr w:type="spellStart"/>
      <w:r w:rsidRPr="00CA576D">
        <w:rPr>
          <w:rFonts w:ascii="Times New Roman" w:hAnsi="Times New Roman" w:cs="Times New Roman"/>
          <w:sz w:val="24"/>
          <w:szCs w:val="24"/>
          <w:lang w:val="ru-RU"/>
        </w:rPr>
        <w:t>jar</w:t>
      </w:r>
      <w:proofErr w:type="spellEnd"/>
      <w:r w:rsidRPr="00CA576D">
        <w:rPr>
          <w:rFonts w:ascii="Times New Roman" w:hAnsi="Times New Roman" w:cs="Times New Roman"/>
          <w:sz w:val="24"/>
          <w:szCs w:val="24"/>
          <w:lang w:val="ru-RU"/>
        </w:rPr>
        <w:t>-файлами), которая описана выше, тот есть её расположение соответственно будет «</w:t>
      </w:r>
      <w:r w:rsidRPr="00AC3647">
        <w:rPr>
          <w:rFonts w:ascii="Times New Roman" w:hAnsi="Times New Roman" w:cs="Times New Roman"/>
          <w:sz w:val="24"/>
          <w:szCs w:val="24"/>
          <w:lang w:val="ru-RU"/>
        </w:rPr>
        <w:t>C:/GB/ReportManager/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CA576D">
        <w:rPr>
          <w:rFonts w:ascii="Times New Roman" w:hAnsi="Times New Roman" w:cs="Times New Roman"/>
          <w:sz w:val="24"/>
          <w:szCs w:val="24"/>
          <w:lang w:val="ru-RU"/>
        </w:rPr>
        <w:t>/»</w:t>
      </w:r>
    </w:p>
    <w:p w:rsidR="001B3E0A" w:rsidRPr="004420C7" w:rsidRDefault="001B3E0A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ReportsNetDir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сетевого хранилища со всеми существующими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файлами. Туда разработчики выкладывают новые или модифицированные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>файлы с подпрограммами-отчётами,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>откуда эти файлы попадут на клиентские машины из-за разницы в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0C7">
        <w:rPr>
          <w:rFonts w:ascii="Times New Roman" w:hAnsi="Times New Roman" w:cs="Times New Roman"/>
          <w:sz w:val="24"/>
          <w:szCs w:val="24"/>
        </w:rPr>
        <w:t>hash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-числах </w:t>
      </w:r>
      <w:r w:rsidR="00DA76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="00DA768F">
        <w:rPr>
          <w:rFonts w:ascii="Times New Roman" w:hAnsi="Times New Roman" w:cs="Times New Roman"/>
          <w:sz w:val="24"/>
          <w:szCs w:val="24"/>
        </w:rPr>
        <w:t>jar</w:t>
      </w:r>
      <w:r w:rsidR="00DA768F" w:rsidRPr="00DA76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A768F">
        <w:rPr>
          <w:rFonts w:ascii="Times New Roman" w:hAnsi="Times New Roman" w:cs="Times New Roman"/>
          <w:sz w:val="24"/>
          <w:szCs w:val="24"/>
          <w:lang w:val="ru-RU"/>
        </w:rPr>
        <w:t>файлов;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20C7" w:rsidRPr="004420C7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ReportsResultDir</w:t>
      </w:r>
      <w:proofErr w:type="spellEnd"/>
      <w:r w:rsidRPr="004420C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папки результирующих отчётов, то есть папки 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о которой говорилось выше и для нашего примера это соответственно будет </w:t>
      </w:r>
      <w:r w:rsidR="00F84B84" w:rsidRPr="00CA576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84B84" w:rsidRPr="00AC3647">
        <w:rPr>
          <w:rFonts w:ascii="Times New Roman" w:hAnsi="Times New Roman" w:cs="Times New Roman"/>
          <w:sz w:val="24"/>
          <w:szCs w:val="24"/>
          <w:lang w:val="ru-RU"/>
        </w:rPr>
        <w:t>C:/GB/ReportManager/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CA576D">
        <w:rPr>
          <w:rFonts w:ascii="Times New Roman" w:hAnsi="Times New Roman" w:cs="Times New Roman"/>
          <w:sz w:val="24"/>
          <w:szCs w:val="24"/>
          <w:lang w:val="ru-RU"/>
        </w:rPr>
        <w:t>/»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4B84" w:rsidRPr="00F84B84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ConfigInfoDB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– строка для подключения к базе данных, например "</w:t>
      </w:r>
      <w:proofErr w:type="spellStart"/>
      <w:proofErr w:type="gramStart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jdbc:mysql</w:t>
      </w:r>
      <w:proofErr w:type="spellEnd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F84B84">
        <w:rPr>
          <w:rFonts w:ascii="Times New Roman" w:hAnsi="Times New Roman" w:cs="Times New Roman"/>
          <w:sz w:val="24"/>
          <w:szCs w:val="24"/>
        </w:rPr>
        <w:t>localhost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:3306/</w:t>
      </w:r>
      <w:proofErr w:type="spellStart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enterprise</w:t>
      </w:r>
      <w:proofErr w:type="spellEnd"/>
      <w:proofErr w:type="gramEnd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, где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C1B2E">
        <w:rPr>
          <w:rFonts w:ascii="Times New Roman" w:hAnsi="Times New Roman" w:cs="Times New Roman"/>
          <w:sz w:val="24"/>
          <w:szCs w:val="24"/>
        </w:rPr>
        <w:t>enterprise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» это имя базы данных, а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r w:rsidR="00F84B84" w:rsidRPr="00F84B84">
        <w:rPr>
          <w:rFonts w:ascii="Times New Roman" w:hAnsi="Times New Roman" w:cs="Times New Roman"/>
          <w:b/>
          <w:sz w:val="24"/>
          <w:szCs w:val="24"/>
        </w:rPr>
        <w:t>localhost</w:t>
      </w:r>
      <w:r w:rsidR="00F84B84" w:rsidRPr="00F84B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должно быть указано имя хоста на котором запущена база данных, в нашем случае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F84B84">
        <w:rPr>
          <w:rFonts w:ascii="Times New Roman" w:hAnsi="Times New Roman" w:cs="Times New Roman"/>
          <w:sz w:val="24"/>
          <w:szCs w:val="24"/>
        </w:rPr>
        <w:t>MySQL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0C7" w:rsidRPr="004420C7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HostDB</w:t>
      </w:r>
      <w:proofErr w:type="spellEnd"/>
      <w:r w:rsidRPr="004420C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 сетевое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имя или адрес хоста, где расположена база данных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0C7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ConfigFile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файла конфигурации, 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ключ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передаётся основным файлом приложения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2E"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4C1B2E"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4C1B2E"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4C1B2E" w:rsidRPr="004C1B2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всем подпрограммам-отчётам как параметр во время вызова. Таким образом подпрограмма-отчёт получает информацию для подключения к базе данных (ключ «</w:t>
      </w:r>
      <w:proofErr w:type="spellStart"/>
      <w:r w:rsidR="004C1B2E" w:rsidRPr="00F84B84">
        <w:rPr>
          <w:rFonts w:ascii="Times New Roman" w:hAnsi="Times New Roman" w:cs="Times New Roman"/>
          <w:sz w:val="24"/>
          <w:szCs w:val="24"/>
          <w:lang w:val="ru-RU"/>
        </w:rPr>
        <w:t>ConfigInfoDB</w:t>
      </w:r>
      <w:proofErr w:type="spellEnd"/>
      <w:r w:rsidR="004C1B2E">
        <w:rPr>
          <w:rFonts w:ascii="Times New Roman" w:hAnsi="Times New Roman" w:cs="Times New Roman"/>
          <w:sz w:val="24"/>
          <w:szCs w:val="24"/>
          <w:lang w:val="ru-RU"/>
        </w:rPr>
        <w:t>»), а также расположение папки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2E">
        <w:rPr>
          <w:rFonts w:ascii="Times New Roman" w:hAnsi="Times New Roman" w:cs="Times New Roman"/>
          <w:sz w:val="24"/>
          <w:szCs w:val="24"/>
        </w:rPr>
        <w:t>Documents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уда будут сохраняться готовые отчёты.</w:t>
      </w:r>
    </w:p>
    <w:p w:rsidR="004C1B2E" w:rsidRPr="005F4320" w:rsidRDefault="00DD27A2" w:rsidP="005F4320">
      <w:pPr>
        <w:shd w:val="clear" w:color="auto" w:fill="1F1F1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файла конфигурации папка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содержит 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файл 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="005F432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5F432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</w:rPr>
        <w:t>ger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C45434">
        <w:rPr>
          <w:rFonts w:ascii="Times New Roman" w:hAnsi="Times New Roman" w:cs="Times New Roman"/>
          <w:b/>
          <w:i/>
          <w:sz w:val="24"/>
          <w:szCs w:val="24"/>
        </w:rPr>
        <w:t>bat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запустить </w:t>
      </w:r>
      <w:r w:rsidR="005F4320"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5F4320"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5F4320"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5F4320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ом. А в качестве параметра передаётся расположение и название файла конфигурации.</w:t>
      </w:r>
    </w:p>
    <w:p w:rsidR="00046521" w:rsidRPr="00F84B84" w:rsidRDefault="00046521" w:rsidP="00F84B84">
      <w:pPr>
        <w:shd w:val="clear" w:color="auto" w:fill="1F1F1F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3A1B5F" w:rsidRDefault="00F5010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F6C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D750C">
        <w:rPr>
          <w:rFonts w:ascii="Times New Roman" w:hAnsi="Times New Roman" w:cs="Times New Roman"/>
          <w:sz w:val="24"/>
          <w:szCs w:val="24"/>
          <w:lang w:val="ru-RU"/>
        </w:rPr>
        <w:t>Реализация и с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троение</w:t>
      </w:r>
      <w:r w:rsidR="00AF6C29"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базы данных.</w:t>
      </w:r>
    </w:p>
    <w:p w:rsidR="00162222" w:rsidRPr="006C282A" w:rsidRDefault="00AF6C2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уже упоминалось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ализована  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е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СУБ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8.0.3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 сервере в базе данных «</w:t>
      </w:r>
      <w:r w:rsidR="005D5B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хранится вся информация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 о коммерческой и хозяйственной деятельности организации</w:t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которая используется как для построения разнообразных внешних и внутренних отчетов, так и для управления самими отчетами, а также информация для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>разграничения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доступа пользователей к этим отчетам.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оэтому приложени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</w:rPr>
        <w:t>ReportManager</w:t>
      </w:r>
      <w:r w:rsidR="006C282A" w:rsidRP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можно условно разделить на два блока: административный</w:t>
      </w:r>
      <w:r w:rsidR="005D5B25" w:rsidRP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 блок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коммерческой и</w:t>
      </w:r>
      <w:r w:rsidR="00115430" w:rsidRPr="001154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хозяйственной деятельности 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банка (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. Разделен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условное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так как все таблицы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с данным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обоих блоков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одной и той же базе данных, в нашем случае это БД «</w:t>
      </w:r>
      <w:r w:rsidR="006C282A">
        <w:rPr>
          <w:rFonts w:ascii="Times New Roman" w:hAnsi="Times New Roman" w:cs="Times New Roman"/>
          <w:sz w:val="24"/>
          <w:szCs w:val="24"/>
        </w:rPr>
        <w:t>enterprise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0D73" w:rsidRDefault="0016222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риложением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ется с ввода логина и пароля пользователя которые хранятся в базе данных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Таблица имеет четыре поля: </w:t>
      </w:r>
    </w:p>
    <w:p w:rsidR="00AF6C29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D73"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73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ий ключ, для связи с таблицей пользователей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е для хранения логина 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</w:t>
      </w:r>
      <w:proofErr w:type="spellStart"/>
      <w:r w:rsidR="00A31E60">
        <w:rPr>
          <w:rFonts w:ascii="Times New Roman" w:hAnsi="Times New Roman" w:cs="Times New Roman"/>
          <w:sz w:val="24"/>
          <w:szCs w:val="24"/>
          <w:lang w:val="ru-RU"/>
        </w:rPr>
        <w:t>хэша</w:t>
      </w:r>
      <w:proofErr w:type="spellEnd"/>
      <w:r w:rsidR="00A31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я (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03F18" w:rsidRDefault="00C0028A" w:rsidP="00C002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оле для хранения пароля «</w:t>
      </w:r>
      <w:r w:rsidR="00F90D73">
        <w:rPr>
          <w:rFonts w:ascii="Times New Roman" w:hAnsi="Times New Roman" w:cs="Times New Roman"/>
          <w:sz w:val="24"/>
          <w:szCs w:val="24"/>
        </w:rPr>
        <w:t>password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зашиф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, для шифрования используется функция хеширования «</w:t>
      </w:r>
      <w:r w:rsidR="00F90D73">
        <w:rPr>
          <w:rFonts w:ascii="Times New Roman" w:hAnsi="Times New Roman" w:cs="Times New Roman"/>
          <w:sz w:val="24"/>
          <w:szCs w:val="24"/>
        </w:rPr>
        <w:t>SHA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>-256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введённый пользователем во время старта программы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</w:rPr>
        <w:t>ReportManager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также шифруется этой функцией и полученный хэш</w:t>
      </w:r>
      <w:r w:rsidR="00A663FC" w:rsidRPr="00A663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ся с табличным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, найденным предварительно</w:t>
      </w:r>
      <w:r w:rsidR="00957796" w:rsidRP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>в БД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 по логину, указанному пользователем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 xml:space="preserve"> на входе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. При совпадении ключей в приложение </w:t>
      </w:r>
      <w:r w:rsidR="00D03F18">
        <w:rPr>
          <w:rFonts w:ascii="Times New Roman" w:hAnsi="Times New Roman" w:cs="Times New Roman"/>
          <w:sz w:val="24"/>
          <w:szCs w:val="24"/>
        </w:rPr>
        <w:t>ReportManager</w:t>
      </w:r>
      <w:r w:rsidR="00D03F18"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загружается список отчетов, которые доступны этому пользователю для работы.</w:t>
      </w:r>
    </w:p>
    <w:p w:rsidR="00A663FC" w:rsidRDefault="00D03F18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гистрацию нового пользователя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</w:t>
      </w:r>
      <w:r w:rsidR="00E43427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отрудник предприятия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анка) 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ми администратора, запуская соответствующую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0993">
        <w:rPr>
          <w:rFonts w:ascii="Times New Roman" w:hAnsi="Times New Roman" w:cs="Times New Roman"/>
          <w:sz w:val="24"/>
          <w:szCs w:val="24"/>
          <w:lang w:val="ru-RU"/>
        </w:rPr>
        <w:t>адмистративн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у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же сотрудник-администратор, используя следующую административную подпрограмму</w:t>
      </w:r>
      <w:r w:rsidR="007E15A9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 w:rsidR="00007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Manager</w:t>
      </w:r>
      <w:r w:rsidR="00C11B8D" w:rsidRPr="00037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ёт доступ новому пользователю к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 отчётам из списка всех существующих</w:t>
      </w:r>
      <w:r w:rsidR="00E43427" w:rsidRPr="00E43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будет генерировать.</w:t>
      </w:r>
    </w:p>
    <w:p w:rsidR="00A663FC" w:rsidRDefault="00A663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пользователей (сотрудников предприятия иди банка) содержит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таблица включает в себя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дев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ей: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="00D03F18"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ur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</w:rPr>
        <w:t>(patronymic);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рождения (</w:t>
      </w:r>
      <w:r>
        <w:rPr>
          <w:rFonts w:ascii="Times New Roman" w:hAnsi="Times New Roman" w:cs="Times New Roman"/>
          <w:sz w:val="24"/>
          <w:szCs w:val="24"/>
        </w:rPr>
        <w:t>birthday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: 1- работает, </w:t>
      </w:r>
      <w:r w:rsidR="00DA470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- уволился (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трудоустройств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уволь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_a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3427" w:rsidRPr="00A663FC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</w:t>
      </w:r>
      <w:r w:rsidR="00A96788">
        <w:rPr>
          <w:rFonts w:ascii="Times New Roman" w:hAnsi="Times New Roman" w:cs="Times New Roman"/>
          <w:sz w:val="24"/>
          <w:szCs w:val="24"/>
        </w:rPr>
        <w:t>(comm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C3459" w:rsidRDefault="009C345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существующих на предприятии отчётов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Таблица имеет </w:t>
      </w:r>
      <w:r w:rsidR="00461953">
        <w:rPr>
          <w:rFonts w:ascii="Times New Roman" w:hAnsi="Times New Roman" w:cs="Times New Roman"/>
          <w:sz w:val="24"/>
          <w:szCs w:val="24"/>
          <w:lang w:val="ru-RU"/>
        </w:rPr>
        <w:t>восем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3459" w:rsidRPr="009C3459" w:rsidRDefault="009C345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459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ое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название отчета </w:t>
      </w:r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C3459">
        <w:rPr>
          <w:rFonts w:ascii="Times New Roman" w:hAnsi="Times New Roman" w:cs="Times New Roman"/>
          <w:sz w:val="24"/>
          <w:szCs w:val="24"/>
        </w:rPr>
        <w:t>repname</w:t>
      </w:r>
      <w:proofErr w:type="spellEnd"/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9C3459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 – отчёт действующий или архивный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 начала работы от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953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отчёта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ей данный отчёт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248F4" w:rsidRPr="00B6584B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эш-код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584B">
        <w:rPr>
          <w:rFonts w:ascii="Times New Roman" w:hAnsi="Times New Roman" w:cs="Times New Roman"/>
          <w:sz w:val="24"/>
          <w:szCs w:val="24"/>
        </w:rPr>
        <w:t>hash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B6584B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Pr="009C3459" w:rsidRDefault="00B46F11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ентарий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ment</w:t>
      </w:r>
      <w:r w:rsidR="00B6584B">
        <w:rPr>
          <w:rFonts w:ascii="Times New Roman" w:hAnsi="Times New Roman" w:cs="Times New Roman"/>
          <w:sz w:val="24"/>
          <w:szCs w:val="24"/>
        </w:rPr>
        <w:t>);</w:t>
      </w:r>
    </w:p>
    <w:p w:rsidR="00C45E7C" w:rsidRDefault="00B6584B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соответств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и доступных им отчётов хранится в таблице «</w:t>
      </w:r>
      <w:r w:rsidR="00C45E7C">
        <w:rPr>
          <w:rFonts w:ascii="Times New Roman" w:hAnsi="Times New Roman" w:cs="Times New Roman"/>
          <w:sz w:val="24"/>
          <w:szCs w:val="24"/>
        </w:rPr>
        <w:t>user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45E7C">
        <w:rPr>
          <w:rFonts w:ascii="Times New Roman" w:hAnsi="Times New Roman" w:cs="Times New Roman"/>
          <w:sz w:val="24"/>
          <w:szCs w:val="24"/>
        </w:rPr>
        <w:t>reports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Эта же таблица одновременно хранит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историю работы пользователей с тем или иным отчетом – таблица содержит поле-статус актуальности, дату старта и дату окончания работы пользователя с отчетом. Таблица содержит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шесть полей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="00D03F18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461953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61953">
        <w:rPr>
          <w:rFonts w:ascii="Times New Roman" w:hAnsi="Times New Roman" w:cs="Times New Roman"/>
          <w:sz w:val="24"/>
          <w:szCs w:val="24"/>
        </w:rPr>
        <w:t>id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ус актуальности – работает ли еще дан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 xml:space="preserve">ный пользователь с этим отчетом или уже нет, если работает, то поле содержит единицу, если отчёт передали другому исполнителю, то поле содержит </w:t>
      </w:r>
      <w:r w:rsidR="0077475A">
        <w:rPr>
          <w:rFonts w:ascii="Times New Roman" w:hAnsi="Times New Roman" w:cs="Times New Roman"/>
          <w:sz w:val="24"/>
          <w:szCs w:val="24"/>
          <w:lang w:val="ru-RU"/>
        </w:rPr>
        <w:t xml:space="preserve">другое значение, которое определено в справочнике статусов 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D0390">
        <w:rPr>
          <w:rFonts w:ascii="Times New Roman" w:hAnsi="Times New Roman" w:cs="Times New Roman"/>
          <w:sz w:val="24"/>
          <w:szCs w:val="24"/>
        </w:rPr>
        <w:t>status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P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пользователя с отчётом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пользователя с отчётом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F90D73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ется статус актуальности записей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 xml:space="preserve"> (поле «</w:t>
      </w:r>
      <w:r w:rsidR="00C44A0D">
        <w:rPr>
          <w:rFonts w:ascii="Times New Roman" w:hAnsi="Times New Roman" w:cs="Times New Roman"/>
          <w:sz w:val="24"/>
          <w:szCs w:val="24"/>
        </w:rPr>
        <w:t>status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административном блок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едён справочник статусов – таблица</w:t>
      </w:r>
      <w:r w:rsidR="00A0743E" w:rsidRPr="00A074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743E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ая содержит </w:t>
      </w:r>
      <w:r w:rsidR="005A2A5A">
        <w:rPr>
          <w:rFonts w:ascii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:</w:t>
      </w:r>
    </w:p>
    <w:p w:rsidR="001B7CF5" w:rsidRPr="00C45E7C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1B7CF5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статус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nam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B7CF5" w:rsidRPr="00402ABA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е для комментариев (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7CF5" w:rsidRPr="006C282A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хема работы административного блока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</w:t>
      </w:r>
      <w:r w:rsidR="00636E5D" w:rsidRPr="00636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E5D">
        <w:rPr>
          <w:rFonts w:ascii="Times New Roman" w:hAnsi="Times New Roman" w:cs="Times New Roman"/>
          <w:sz w:val="24"/>
          <w:szCs w:val="24"/>
        </w:rPr>
        <w:t>ERD</w:t>
      </w:r>
      <w:r w:rsidR="007B2C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36E5D">
        <w:rPr>
          <w:rFonts w:ascii="Times New Roman" w:hAnsi="Times New Roman" w:cs="Times New Roman"/>
          <w:sz w:val="24"/>
          <w:szCs w:val="24"/>
          <w:lang w:val="ru-RU"/>
        </w:rPr>
        <w:t>диа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</w:t>
      </w:r>
    </w:p>
    <w:p w:rsidR="00B915A2" w:rsidRDefault="00D12BA3" w:rsidP="004142E7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</w:p>
    <w:p w:rsidR="00B915A2" w:rsidRDefault="00B915A2" w:rsidP="004142E7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5A2" w:rsidRDefault="00B915A2" w:rsidP="004142E7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5A2" w:rsidRDefault="00B915A2" w:rsidP="004142E7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475A" w:rsidRPr="00D12BA3" w:rsidRDefault="00B915A2" w:rsidP="00B915A2">
      <w:pPr>
        <w:pStyle w:val="a8"/>
        <w:spacing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bookmarkStart w:id="0" w:name="_GoBack"/>
      <w:bookmarkEnd w:id="0"/>
      <w:r w:rsidR="00D12BA3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D12BA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B7CF5" w:rsidRDefault="0077475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0180" cy="3848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03" cy="38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5" w:rsidRDefault="001B7CF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орой блок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вящен коммерческой</w:t>
      </w:r>
      <w:r w:rsidR="00A5494D" w:rsidRPr="00A54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94D">
        <w:rPr>
          <w:rFonts w:ascii="Times New Roman" w:hAnsi="Times New Roman" w:cs="Times New Roman"/>
          <w:sz w:val="24"/>
          <w:szCs w:val="24"/>
          <w:lang w:val="ru-RU"/>
        </w:rPr>
        <w:t>и хозяй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банка (предприятия). Поскольку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ести реальную рабочую систему учета банка проблематично по понятным причинам, </w:t>
      </w:r>
      <w:r w:rsidR="005D211B">
        <w:rPr>
          <w:rFonts w:ascii="Times New Roman" w:hAnsi="Times New Roman" w:cs="Times New Roman"/>
          <w:sz w:val="24"/>
          <w:szCs w:val="24"/>
          <w:lang w:val="ru-RU"/>
        </w:rPr>
        <w:t xml:space="preserve">здесь, в дипломном </w:t>
      </w:r>
      <w:proofErr w:type="gramStart"/>
      <w:r w:rsidR="005D211B">
        <w:rPr>
          <w:rFonts w:ascii="Times New Roman" w:hAnsi="Times New Roman" w:cs="Times New Roman"/>
          <w:sz w:val="24"/>
          <w:szCs w:val="24"/>
          <w:lang w:val="ru-RU"/>
        </w:rPr>
        <w:t>проекте,</w:t>
      </w:r>
      <w:r w:rsidR="005D211B" w:rsidRPr="005D2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онных целей, работа приложения </w:t>
      </w:r>
      <w:r w:rsidR="004D1E18">
        <w:rPr>
          <w:rFonts w:ascii="Times New Roman" w:hAnsi="Times New Roman" w:cs="Times New Roman"/>
          <w:sz w:val="24"/>
          <w:szCs w:val="24"/>
        </w:rPr>
        <w:t>ReportManager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будет показана на упрощенном наборе данных. Места упрощения будут показаны дальше. Однако, несмотря на упрощение, набор таблиц для учета коммерческой деятельности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будет практически «боевой». Итак, для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хранения основной информации банка по его коммерческой деятельности требуется три основные таблицы: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таблица с планом счетов банковского бухгалтерского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 w:rsidR="00C643D0">
        <w:rPr>
          <w:rFonts w:ascii="Times New Roman" w:hAnsi="Times New Roman" w:cs="Times New Roman"/>
          <w:sz w:val="24"/>
          <w:szCs w:val="24"/>
        </w:rPr>
        <w:t>accounts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43D0" w:rsidRPr="00C643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остатков «</w:t>
      </w:r>
      <w:proofErr w:type="spellStart"/>
      <w:r w:rsidR="00787AB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87AB1"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и таблица для хранения транзакций «</w:t>
      </w:r>
      <w:r w:rsidR="00471C56">
        <w:rPr>
          <w:rFonts w:ascii="Times New Roman" w:hAnsi="Times New Roman" w:cs="Times New Roman"/>
          <w:sz w:val="24"/>
          <w:szCs w:val="24"/>
        </w:rPr>
        <w:t>transact</w:t>
      </w:r>
      <w:r w:rsidR="00787AB1">
        <w:rPr>
          <w:rFonts w:ascii="Times New Roman" w:hAnsi="Times New Roman" w:cs="Times New Roman"/>
          <w:sz w:val="24"/>
          <w:szCs w:val="24"/>
        </w:rPr>
        <w:t>s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87AB1" w:rsidRDefault="00787AB1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accoun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сновой для учёта коммерческой деятельности любого предприятия, в том числе и банка, поскольку</w:t>
      </w:r>
      <w:r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информацию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о плане счетов бухгалтерского учёта. На основании этого плана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учёт коммерческой деятельности банка. Таблица «</w:t>
      </w:r>
      <w:r w:rsidR="00894B51">
        <w:rPr>
          <w:rFonts w:ascii="Times New Roman" w:hAnsi="Times New Roman" w:cs="Times New Roman"/>
          <w:sz w:val="24"/>
          <w:szCs w:val="24"/>
        </w:rPr>
        <w:t>accounts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4B51" w:rsidRP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хранит информацию в следующих поля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C56" w:rsidRPr="00C45E7C" w:rsidRDefault="003113F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ета</w:t>
      </w:r>
      <w:r w:rsidR="002347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 уникальный</w:t>
      </w:r>
      <w:r w:rsidR="00471C56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322A7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13FB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звание счёта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471C56" w:rsidRDefault="00D0614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счё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_account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знак активности/пассивности счёта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0614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06145">
        <w:rPr>
          <w:rFonts w:ascii="Times New Roman" w:hAnsi="Times New Roman" w:cs="Times New Roman"/>
          <w:sz w:val="24"/>
          <w:szCs w:val="24"/>
        </w:rPr>
        <w:t>status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счета 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06145" w:rsidRPr="007D0390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с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D06145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счёта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Default="00471C5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таблицей для создания отчётности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proofErr w:type="spellStart"/>
      <w:r w:rsidR="009C7BBA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9C7BBA">
        <w:rPr>
          <w:rFonts w:ascii="Times New Roman" w:hAnsi="Times New Roman" w:cs="Times New Roman"/>
          <w:sz w:val="24"/>
          <w:szCs w:val="24"/>
          <w:lang w:val="ru-RU"/>
        </w:rPr>
        <w:t>», а точнее её содержимое,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которое представляет собой остаток средств на каждом счёте на конец каждого рабочего дня.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>Информация об остатках средств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в </w:t>
      </w:r>
      <w:r w:rsidR="0023472B" w:rsidRPr="00D0614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15610" w:rsidRPr="00D06145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полях:</w:t>
      </w:r>
    </w:p>
    <w:p w:rsidR="006947AD" w:rsidRDefault="0023472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ичный ключ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BBA"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Pr="0023472B" w:rsidRDefault="0023472B" w:rsidP="0023472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ёта (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7BBA" w:rsidRP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, на конец дня которой зафиксирован остаток по счёту 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9C7BB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ток по счёту в рублях (</w:t>
      </w:r>
      <w:r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47AD" w:rsidRPr="00DF3EE4" w:rsidRDefault="0023472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F3EE4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остатки на всех счетах в рублях, в том числе и на валютных счетах. В реальной рабочей схеме должна быть реализована таблица курсов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>, хранящая значения официального курса валюты от Ц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ждый рабочий день, с помощью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но получить остатки на валютных счетах в каждой конкретной валюте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лю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й день –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проекте эта таблица отсутству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одно из упрощений, это одно из упрощений о которых говорилось выше</w:t>
      </w:r>
      <w:r w:rsidR="00DF3EE4" w:rsidRPr="00DF3E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5AD" w:rsidRPr="005276AA" w:rsidRDefault="00C65A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тья таблица является главной с точки зрения хранения информации по учёту коммерческой деятельности банка – она содержит всю информацию по транзакциям (или, иначе, бухгалтерским проводкам банка)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 которые и являются отражением совершённых банком операций</w:t>
      </w:r>
      <w:r>
        <w:rPr>
          <w:rFonts w:ascii="Times New Roman" w:hAnsi="Times New Roman" w:cs="Times New Roman"/>
          <w:sz w:val="24"/>
          <w:szCs w:val="24"/>
          <w:lang w:val="ru-RU"/>
        </w:rPr>
        <w:t>. Для построения отчётности таблица «</w:t>
      </w:r>
      <w:r>
        <w:rPr>
          <w:rFonts w:ascii="Times New Roman" w:hAnsi="Times New Roman" w:cs="Times New Roman"/>
          <w:sz w:val="24"/>
          <w:szCs w:val="24"/>
        </w:rPr>
        <w:t>transacts</w:t>
      </w:r>
      <w:r>
        <w:rPr>
          <w:rFonts w:ascii="Times New Roman" w:hAnsi="Times New Roman" w:cs="Times New Roman"/>
          <w:sz w:val="24"/>
          <w:szCs w:val="24"/>
          <w:lang w:val="ru-RU"/>
        </w:rPr>
        <w:t>» используется реже, чем таблица остатков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94B5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4B51" w:rsidRPr="00894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тем не менее, используется. Таблица состоит из </w:t>
      </w:r>
      <w:r w:rsidR="005276AA">
        <w:rPr>
          <w:rFonts w:ascii="Times New Roman" w:hAnsi="Times New Roman" w:cs="Times New Roman"/>
          <w:sz w:val="24"/>
          <w:szCs w:val="24"/>
        </w:rPr>
        <w:t>7</w:t>
      </w:r>
      <w:r w:rsidR="002A45AD">
        <w:rPr>
          <w:rFonts w:ascii="Times New Roman" w:hAnsi="Times New Roman" w:cs="Times New Roman"/>
          <w:sz w:val="24"/>
          <w:szCs w:val="24"/>
          <w:lang w:val="ru-RU"/>
        </w:rPr>
        <w:t xml:space="preserve"> полей</w:t>
      </w:r>
      <w:r w:rsidR="002A45AD" w:rsidRPr="005276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A45AD" w:rsidRPr="00AB40EC" w:rsidRDefault="002A45AD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AB40EC" w:rsidRPr="00AB40EC" w:rsidRDefault="00AB40EC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и время транз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tdat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76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дебету тран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debe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кредиту транз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cred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76AA" w:rsidRPr="001D3AC3" w:rsidRDefault="00B17FA9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а транзак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3AC3"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3AC3">
        <w:rPr>
          <w:rFonts w:ascii="Times New Roman" w:hAnsi="Times New Roman" w:cs="Times New Roman"/>
          <w:sz w:val="24"/>
          <w:szCs w:val="24"/>
        </w:rPr>
        <w:t>;</w:t>
      </w:r>
    </w:p>
    <w:p w:rsidR="009C7BBA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первичного докумен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c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D3AC3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ментарий </w:t>
      </w:r>
      <w:r>
        <w:rPr>
          <w:rFonts w:ascii="Times New Roman" w:hAnsi="Times New Roman" w:cs="Times New Roman"/>
          <w:sz w:val="24"/>
          <w:szCs w:val="24"/>
        </w:rPr>
        <w:t>(comment);</w:t>
      </w:r>
    </w:p>
    <w:p w:rsidR="001D3AC3" w:rsidRDefault="00A8735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одно у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про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ьного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набора данных, о котором говорилось выше, заключается в том, что в данной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упрощенной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модели отсутствует таблица с первичными документами учёта на основании которых и осуществляется та или иная транзакция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(поэтому поле «</w:t>
      </w:r>
      <w:proofErr w:type="spellStart"/>
      <w:r w:rsidR="009561EA">
        <w:rPr>
          <w:rFonts w:ascii="Times New Roman" w:hAnsi="Times New Roman" w:cs="Times New Roman"/>
          <w:sz w:val="24"/>
          <w:szCs w:val="24"/>
        </w:rPr>
        <w:t>docid</w:t>
      </w:r>
      <w:proofErr w:type="spellEnd"/>
      <w:r w:rsidR="009561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9561EA">
        <w:rPr>
          <w:rFonts w:ascii="Times New Roman" w:hAnsi="Times New Roman" w:cs="Times New Roman"/>
          <w:sz w:val="24"/>
          <w:szCs w:val="24"/>
        </w:rPr>
        <w:t>transac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61EA">
        <w:rPr>
          <w:rFonts w:ascii="Times New Roman" w:hAnsi="Times New Roman" w:cs="Times New Roman"/>
          <w:sz w:val="24"/>
          <w:szCs w:val="24"/>
        </w:rPr>
        <w:t>s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», которое должно было бы в реальной рабочей модели отвечать за связь с таблицей первичных документов, здесь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меет значение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символического атрибута)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26E7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же</w:t>
      </w:r>
      <w:proofErr w:type="gramEnd"/>
      <w:r w:rsidR="00C335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как и для таблицы «</w:t>
      </w:r>
      <w:proofErr w:type="spellStart"/>
      <w:r w:rsidR="00C3359E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3359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C3359E" w:rsidRP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валюта транзакций – рубль, валютные транзакции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должны были бы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ычисляться исходя из данных таблицы курсов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3359E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окращен перечень счетов бухгалтерского учета в таблице «</w:t>
      </w:r>
      <w:r w:rsidR="00C82D74">
        <w:rPr>
          <w:rFonts w:ascii="Times New Roman" w:hAnsi="Times New Roman" w:cs="Times New Roman"/>
          <w:sz w:val="24"/>
          <w:szCs w:val="24"/>
        </w:rPr>
        <w:t>accounts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», однако присутствующие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 таблице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чета обеспечивают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оддержание учетных данных в состоянии баланса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и позволяют продемонстрировать примеры работы с отчетностью в приложении </w:t>
      </w:r>
      <w:r w:rsidR="00126E72">
        <w:rPr>
          <w:rFonts w:ascii="Times New Roman" w:hAnsi="Times New Roman" w:cs="Times New Roman"/>
          <w:sz w:val="24"/>
          <w:szCs w:val="24"/>
        </w:rPr>
        <w:t>ReportManager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6E7A" w:rsidRDefault="00AA6E7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9C5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8B2"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AF69C5" w:rsidRDefault="00AF69C5" w:rsidP="00AF6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9C5" w:rsidRPr="00AF69C5" w:rsidRDefault="00AF69C5" w:rsidP="00AF6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>Работа с программой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9C5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Вход в программу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>, основной модуль.</w:t>
      </w:r>
    </w:p>
    <w:p w:rsidR="008C532C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запуске программа отображает основную форму и, поверх основной, форму для идентификации пользователя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21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>сновная форма при этом не активна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 (рисунок 3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B3346" w:rsidRDefault="009621C4" w:rsidP="004B33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вода логина и пароля,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 нажимая кнопку «Войти», пользователь запускает проверку пароля, при этом пароль введённый пользователем преобразуется в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-число и сравнивается с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AF69C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числом пароля этого пользователя, хранящимся в базе данных в таблице «</w:t>
      </w:r>
      <w:r w:rsidR="004B3346">
        <w:rPr>
          <w:rFonts w:ascii="Times New Roman" w:hAnsi="Times New Roman" w:cs="Times New Roman"/>
          <w:sz w:val="24"/>
          <w:szCs w:val="24"/>
        </w:rPr>
        <w:t>access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». Соответствующий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655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находим с помощью логина, хранящегося в этой же таблице. Если в результате сравнения пароли совпали, то форма для идентификации закрывается, активной становится основная форма и пользователь получает доступ к перечню своих отчётов (рисунок 3.2).</w:t>
      </w:r>
    </w:p>
    <w:p w:rsidR="00D07C4B" w:rsidRDefault="006B1456" w:rsidP="004B33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Рисунок 3.1</w:t>
      </w:r>
    </w:p>
    <w:p w:rsidR="008C532C" w:rsidRPr="000F740D" w:rsidRDefault="000F740D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45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3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3862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>Рисунок 3.2</w:t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57675" cy="381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C5" w:rsidRDefault="00190F0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Перечень отчётов пользователя получаем из базы данных, используя связку таблиц «</w:t>
      </w:r>
      <w:r w:rsidR="008C532C">
        <w:rPr>
          <w:rFonts w:ascii="Times New Roman" w:hAnsi="Times New Roman" w:cs="Times New Roman"/>
          <w:sz w:val="24"/>
          <w:szCs w:val="24"/>
        </w:rPr>
        <w:t>acces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C532C">
        <w:rPr>
          <w:rFonts w:ascii="Times New Roman" w:hAnsi="Times New Roman" w:cs="Times New Roman"/>
          <w:sz w:val="24"/>
          <w:szCs w:val="24"/>
        </w:rPr>
        <w:t>user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C532C">
        <w:rPr>
          <w:rFonts w:ascii="Times New Roman" w:hAnsi="Times New Roman" w:cs="Times New Roman"/>
          <w:sz w:val="24"/>
          <w:szCs w:val="24"/>
        </w:rPr>
        <w:t>report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C532C">
        <w:rPr>
          <w:rFonts w:ascii="Times New Roman" w:hAnsi="Times New Roman" w:cs="Times New Roman"/>
          <w:sz w:val="24"/>
          <w:szCs w:val="24"/>
        </w:rPr>
        <w:t>report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Связку можно отследить на рисунке 2.  </w:t>
      </w:r>
    </w:p>
    <w:p w:rsidR="001B6DFC" w:rsidRDefault="001B6D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лее пользователь двойным щелчком мыши на нужном отчёте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 xml:space="preserve"> или кнопкой «выбрат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одпрограмму, которая предназначена для получения выбранного отчёта. Эта подпрограмма по введённым пользователем исходным данным (дата отчета или период, номер счёта и т.п.) отправит запрос в базу данных, а затем из полученных данных сформирует отчёт и сохранит его в нужном формате.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Это если речь идёт о группе отчётов, связанных с профильной деятельностью банка или предприятия. Если же это административная группа подпрограмм, связанных с управлением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ми и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отчетами, то тогда результатом работы подпрограммы будет добавление нового пользователя, редакция данных уже существующего пользователя, добавление в базу данных сведений о новом отчёте и так далее.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Более подробно это описано в разделе 1.2.</w:t>
      </w:r>
    </w:p>
    <w:p w:rsidR="0000773B" w:rsidRDefault="0000773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 работы пользователю одномоментно разрешено вызывать на исполнение и работать только с одним отчётом, такое положение реализовано исходя из моего опыта работы – пользователи склонны запускать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имеющиеся в их распоряжении отчёты на получение данных ради экономии времени, что приводило не только к «зависанию» локальной машины, но и перегружало базу данных. А это в свою очередь осложняло работу фронт-офиса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, замедляло работу с клиентами, что недопуст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желании, конечно, можно 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легко модифицировать основной модуль, чтобы запускать несколько отчётов одномомент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675" w:rsidRPr="00896675" w:rsidRDefault="0089667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вызове отчёта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ойной клик или кнопка «выбрать»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но основной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писком отчётов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жидает окончания работы вызванного отчёта, после чего снова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вызова следующего</w:t>
      </w:r>
      <w:r w:rsidR="00C65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а или завершения работы программы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 Группа административных подпрограмм-отчётов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аких подпрограмм две, на рисунке 3.2 их названия выведены в верхнем регистре:</w:t>
      </w:r>
    </w:p>
    <w:p w:rsidR="00207ED0" w:rsidRDefault="00BC2A81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A81"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</w:p>
    <w:p w:rsidR="00BC2A81" w:rsidRDefault="00EE5C70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ОТЧЁТ</w:t>
      </w:r>
    </w:p>
    <w:p w:rsid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CB2" w:rsidRDefault="006B1456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2.1. 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ПОЛЬЗОВАТЕЛЬ</w:t>
      </w:r>
    </w:p>
    <w:p w:rsidR="00FF5CB2" w:rsidRP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C2A81" w:rsidRDefault="00961DE5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User</w:t>
      </w:r>
      <w:proofErr w:type="spellEnd"/>
      <w:r w:rsidRPr="00961D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название АДМИНИСТРАТИВНЫЙ_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отвечает</w:t>
      </w:r>
      <w:proofErr w:type="gramEnd"/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за добавление нового пользователя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в базу данных, а также за редактирование и удаление пользователей. Эта же подпрограмма добавляет и редактирует пароли пользователей, а кроме того управляет набором отчётов доступных каждому пользователю. </w:t>
      </w:r>
    </w:p>
    <w:p w:rsidR="005C7E83" w:rsidRDefault="00BC2A81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подпрограммы построен исходя из этих трёх составляющих подпрограммы – основная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форма имеет три закладки</w:t>
      </w:r>
      <w:r w:rsidR="005C7E83" w:rsidRPr="005C7E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«Пользователь», «Пароль», «Отчёты». Внешний вид представлен на рисунке 3.3 – с активной закладкой «Пользователь»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Эта подпрограмма при работе с базой данных использует библиотеку </w:t>
      </w:r>
      <w:r w:rsidR="00A7002E">
        <w:rPr>
          <w:rFonts w:ascii="Times New Roman" w:hAnsi="Times New Roman" w:cs="Times New Roman"/>
          <w:sz w:val="24"/>
          <w:szCs w:val="24"/>
        </w:rPr>
        <w:t>hibernat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, поэтому каждая из трёх закладок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точнее говоря класс, данные которого отражены на закладке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ном плане представляет собой отдельную сущность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связанную со своей таблицей в базе данных. Для закладки «Пользователь» используется таблица «</w:t>
      </w:r>
      <w:r w:rsidR="00A7002E">
        <w:rPr>
          <w:rFonts w:ascii="Times New Roman" w:hAnsi="Times New Roman" w:cs="Times New Roman"/>
          <w:sz w:val="24"/>
          <w:szCs w:val="24"/>
        </w:rPr>
        <w:t>user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 базы данных «</w:t>
      </w:r>
      <w:r w:rsidR="00A7002E">
        <w:rPr>
          <w:rFonts w:ascii="Times New Roman" w:hAnsi="Times New Roman" w:cs="Times New Roman"/>
          <w:sz w:val="24"/>
          <w:szCs w:val="24"/>
        </w:rPr>
        <w:t>enterpris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, для закладки «Пароль» - таблица «</w:t>
      </w:r>
      <w:r w:rsidR="00A7002E">
        <w:rPr>
          <w:rFonts w:ascii="Times New Roman" w:hAnsi="Times New Roman" w:cs="Times New Roman"/>
          <w:sz w:val="24"/>
          <w:szCs w:val="24"/>
        </w:rPr>
        <w:t>acces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» и для закладки «Отчёты» - 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3362">
        <w:rPr>
          <w:rFonts w:ascii="Times New Roman" w:hAnsi="Times New Roman" w:cs="Times New Roman"/>
          <w:sz w:val="24"/>
          <w:szCs w:val="24"/>
        </w:rPr>
        <w:t>user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C3362">
        <w:rPr>
          <w:rFonts w:ascii="Times New Roman" w:hAnsi="Times New Roman" w:cs="Times New Roman"/>
          <w:sz w:val="24"/>
          <w:szCs w:val="24"/>
        </w:rPr>
        <w:t>reports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81417">
        <w:rPr>
          <w:rFonts w:ascii="Times New Roman" w:hAnsi="Times New Roman" w:cs="Times New Roman"/>
          <w:sz w:val="24"/>
          <w:szCs w:val="24"/>
          <w:lang w:val="ru-RU"/>
        </w:rPr>
        <w:t xml:space="preserve"> и «</w:t>
      </w:r>
      <w:r w:rsidR="00B81417">
        <w:rPr>
          <w:rFonts w:ascii="Times New Roman" w:hAnsi="Times New Roman" w:cs="Times New Roman"/>
          <w:sz w:val="24"/>
          <w:szCs w:val="24"/>
        </w:rPr>
        <w:t>reports</w:t>
      </w:r>
      <w:r w:rsidR="00B814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2C8" w:rsidRPr="00FF5CB2" w:rsidRDefault="00E712C8" w:rsidP="00E712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Пользовате</w:t>
      </w:r>
      <w:r w:rsidR="00904A47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ь»</w:t>
      </w:r>
    </w:p>
    <w:p w:rsidR="00543274" w:rsidRDefault="00543274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одпрограммой начинается с нажатия кнопки «Загрузить», при этом из базы данных загружается список всех пользователей 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>предприятия. Список, как видно на изображении, расположен в центре. Щелчок мышкой на каком-нибудь конкретном пользователе выделяет строку в списке и выводит детальную информацию по выделенному пользов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03772">
        <w:rPr>
          <w:rFonts w:ascii="Times New Roman" w:hAnsi="Times New Roman" w:cs="Times New Roman"/>
          <w:sz w:val="24"/>
          <w:szCs w:val="24"/>
          <w:lang w:val="ru-RU"/>
        </w:rPr>
        <w:t>в панель</w:t>
      </w:r>
      <w:proofErr w:type="gramEnd"/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 пользователе в левой панели.</w:t>
      </w:r>
    </w:p>
    <w:p w:rsidR="00721548" w:rsidRDefault="00721548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делении любого пользователя деактивируется кнопка «добавить», чтобы не происходило повторное добавление существующего пользователя в базу данных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изменении выделенного пользователя в списке изменяется текущий активный пользователь, который выводится в верхней панели подпрограммы над списком пользователей. Текущий активный пользователь виден при активации любой закладки, он используется для ввода или редактирования пароля, а также при назначении или редактировании его списка отчётов.</w:t>
      </w:r>
    </w:p>
    <w:p w:rsidR="00721548" w:rsidRPr="00721548" w:rsidRDefault="00721548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нопка «очистить» очищает левую панель от детализированных данных выделенного в списке пользователя, снимает выделение с этого пользователя в списке пользователей и устанавливает значение текущего активного пользователя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, точно такое же состояние возникает сразу после загрузки 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.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ое состояние необходимо для ввода нового пользователя в базу данных.</w:t>
      </w:r>
    </w:p>
    <w:p w:rsidR="00E03772" w:rsidRPr="00543274" w:rsidRDefault="006B1456" w:rsidP="00BC2A8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  <w:t>Рисунок 3.3</w:t>
      </w:r>
    </w:p>
    <w:p w:rsidR="00BC2A81" w:rsidRDefault="005C7E83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57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.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E88" w:rsidRDefault="0068096E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, чтобы ввод состоялся, необходимо заполнить поля с фамилией, именем и отчеством нового пользователя, датой его рождения и датой начала его трудовой деятельности на данном предприятии. Статус выставляется программой, значение «1» означает, что пользователь активен, а значит должен иметь пароль и ему может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воен некий набор отчётов для выполнения.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F7CC8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можно заполнить поле комментария, но это необязательное поле для введения нового пользователя в базу данных. Также нажатие кнопки «очистить» активирует кнопку «добавить» и деактивирует кнопки «изменить», «удалить».</w:t>
      </w:r>
    </w:p>
    <w:p w:rsidR="00BA00E7" w:rsidRDefault="00BA00E7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добавить» добавляет нового пользователя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в базу данных. При добавлении пользователя в таблицу «</w:t>
      </w:r>
      <w:r w:rsidR="001C7768">
        <w:rPr>
          <w:rFonts w:ascii="Times New Roman" w:hAnsi="Times New Roman" w:cs="Times New Roman"/>
          <w:sz w:val="24"/>
          <w:szCs w:val="24"/>
        </w:rPr>
        <w:t>users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 базы «</w:t>
      </w:r>
      <w:r w:rsidR="001C7768">
        <w:rPr>
          <w:rFonts w:ascii="Times New Roman" w:hAnsi="Times New Roman" w:cs="Times New Roman"/>
          <w:sz w:val="24"/>
          <w:szCs w:val="24"/>
        </w:rPr>
        <w:t>enterprise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7768" w:rsidRPr="001C7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добавляется новая запись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Для успешного добавления необходимо заполнить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t xml:space="preserve">ФИО и даты рождения и начала работы на предприятии, без этих данных ввод нового пользователя невозможен. Даты проверяются на корректность, если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т ввода («ГГГГ-ММ-ДД»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некорректен или присутствуют буквы в дате – ввод также не состоится.</w:t>
      </w:r>
    </w:p>
    <w:p w:rsidR="00263636" w:rsidRDefault="00263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вносит изменения по текущему активному пользователю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, для изменений доступны все поля на панели детальной информации. При нажатии</w:t>
      </w:r>
      <w:r w:rsidR="003D072B">
        <w:rPr>
          <w:rFonts w:ascii="Times New Roman" w:hAnsi="Times New Roman" w:cs="Times New Roman"/>
          <w:sz w:val="24"/>
          <w:szCs w:val="24"/>
          <w:lang w:val="ru-RU"/>
        </w:rPr>
        <w:t xml:space="preserve"> кнопки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роверка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>заполнение обязательных полей: фамилии, имени, отчества, даты рождения и даты начала работы на предприятии.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проверяется, что список пользователей не пустой – иначе редактировать некого и если заполнить данные в панели детальной информации, но при этом будет пустой список, то кнопка редактирования не сработает. Такая ситуация характерна для ввода нового пользователя и поэтому в этой ситуации должна работать кнопка «добавить». </w:t>
      </w:r>
    </w:p>
    <w:p w:rsidR="00F90632" w:rsidRDefault="00707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удалить» удаляет пользователя из таблицы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Удаление пользователя влечет за собой удаление его данных не только из таблицы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, но и из связанных с пользователем таблиц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логин и пароль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и «</w:t>
      </w:r>
      <w:r w:rsidR="002A3A9A">
        <w:rPr>
          <w:rFonts w:ascii="Times New Roman" w:hAnsi="Times New Roman" w:cs="Times New Roman"/>
          <w:sz w:val="24"/>
          <w:szCs w:val="24"/>
        </w:rPr>
        <w:t>user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A3A9A">
        <w:rPr>
          <w:rFonts w:ascii="Times New Roman" w:hAnsi="Times New Roman" w:cs="Times New Roman"/>
          <w:sz w:val="24"/>
          <w:szCs w:val="24"/>
        </w:rPr>
        <w:t>report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(набор отчётов пользователя). Удаление данных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роисходит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это удалени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D14290">
        <w:rPr>
          <w:rFonts w:ascii="Times New Roman" w:hAnsi="Times New Roman" w:cs="Times New Roman"/>
          <w:sz w:val="24"/>
          <w:szCs w:val="24"/>
        </w:rPr>
        <w:t>Java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возможности библиотеки </w:t>
      </w:r>
      <w:r w:rsidR="002A3A9A">
        <w:rPr>
          <w:rFonts w:ascii="Times New Roman" w:hAnsi="Times New Roman" w:cs="Times New Roman"/>
          <w:sz w:val="24"/>
          <w:szCs w:val="24"/>
        </w:rPr>
        <w:t>hibernate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удаляется не только запись из «</w:t>
      </w:r>
      <w:r w:rsidR="00D14290">
        <w:rPr>
          <w:rFonts w:ascii="Times New Roman" w:hAnsi="Times New Roman" w:cs="Times New Roman"/>
          <w:sz w:val="24"/>
          <w:szCs w:val="24"/>
        </w:rPr>
        <w:t>access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, но и удаляется аккаунт пользователя из базы данных, используя директиву «</w:t>
      </w:r>
      <w:r w:rsidR="00D14290">
        <w:rPr>
          <w:rFonts w:ascii="Times New Roman" w:hAnsi="Times New Roman" w:cs="Times New Roman"/>
          <w:sz w:val="24"/>
          <w:szCs w:val="24"/>
        </w:rPr>
        <w:t>DROP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14290">
        <w:rPr>
          <w:rFonts w:ascii="Times New Roman" w:hAnsi="Times New Roman" w:cs="Times New Roman"/>
          <w:sz w:val="24"/>
          <w:szCs w:val="24"/>
        </w:rPr>
        <w:t>LOGIN</w:t>
      </w:r>
      <w:proofErr w:type="gramStart"/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D14290">
        <w:rPr>
          <w:rFonts w:ascii="Times New Roman" w:hAnsi="Times New Roman" w:cs="Times New Roman"/>
          <w:sz w:val="24"/>
          <w:szCs w:val="24"/>
          <w:lang w:val="ru-RU"/>
        </w:rPr>
        <w:t>. Дале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перед удалением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удаляется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набор его отчётов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B4660">
        <w:rPr>
          <w:rFonts w:ascii="Times New Roman" w:hAnsi="Times New Roman" w:cs="Times New Roman"/>
          <w:sz w:val="24"/>
          <w:szCs w:val="24"/>
        </w:rPr>
        <w:t>report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, реализовано это удаление с помощью средств базы данных – на таблице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 реализован триггер</w:t>
      </w:r>
      <w:r w:rsidR="00687385">
        <w:rPr>
          <w:rFonts w:ascii="Times New Roman" w:hAnsi="Times New Roman" w:cs="Times New Roman"/>
          <w:sz w:val="24"/>
          <w:szCs w:val="24"/>
          <w:lang w:val="ru-RU"/>
        </w:rPr>
        <w:t xml:space="preserve"> типа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BEFORE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DELETE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, который срабатывает при попытке удаления пользователя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», в тело </w:t>
      </w:r>
      <w:proofErr w:type="gramStart"/>
      <w:r w:rsidR="007B4660">
        <w:rPr>
          <w:rFonts w:ascii="Times New Roman" w:hAnsi="Times New Roman" w:cs="Times New Roman"/>
          <w:sz w:val="24"/>
          <w:szCs w:val="24"/>
          <w:lang w:val="ru-RU"/>
        </w:rPr>
        <w:t>триггера(</w:t>
      </w:r>
      <w:proofErr w:type="gramEnd"/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хранимой процедуры) передаётся </w:t>
      </w:r>
      <w:r w:rsidR="007B4660">
        <w:rPr>
          <w:rFonts w:ascii="Times New Roman" w:hAnsi="Times New Roman" w:cs="Times New Roman"/>
          <w:sz w:val="24"/>
          <w:szCs w:val="24"/>
        </w:rPr>
        <w:t>id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удаляемого пользователя по которому и определяется набор отчётов удаляемого пользователя.</w:t>
      </w:r>
    </w:p>
    <w:p w:rsidR="006A0743" w:rsidRDefault="006A0743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7385" w:rsidRPr="00687385" w:rsidRDefault="00687385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81040" cy="145228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igger_user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61" cy="14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43" w:rsidRDefault="006A0743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904A47" w:rsidRPr="00FF5CB2" w:rsidRDefault="00904A47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Закладка «</w:t>
      </w:r>
      <w:r w:rsidR="00853B12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ароль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»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ле создания нового пользователя на закладке «Пользователь», необходимо создать аккаунт нового пользователя в базе данных</w:t>
      </w:r>
      <w:r w:rsidR="00ED4AC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ть его логин и пароль, для этого переключаемся на закладку «Пароль» (рисунок 3.4).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Кнопка «загрузить»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ввода нового пользователя или после изменения текущего активного пользователя закладка «Пароль» приводится к состоянию, которое отражено на рисунке 3.4. Активна только кнопка «загрузить». По нажатию кнопки осуществляется поиск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текущего ак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пользователя (отражается на верхней панели) в таблице «</w:t>
      </w:r>
      <w:r w:rsidR="007E11AB">
        <w:rPr>
          <w:rFonts w:ascii="Times New Roman" w:hAnsi="Times New Roman" w:cs="Times New Roman"/>
          <w:sz w:val="24"/>
          <w:szCs w:val="24"/>
        </w:rPr>
        <w:t>acces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 по </w:t>
      </w:r>
      <w:r w:rsidR="007E11AB">
        <w:rPr>
          <w:rFonts w:ascii="Times New Roman" w:hAnsi="Times New Roman" w:cs="Times New Roman"/>
          <w:sz w:val="24"/>
          <w:szCs w:val="24"/>
        </w:rPr>
        <w:t>id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7E11AB" w:rsidRPr="007E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7E11AB">
        <w:rPr>
          <w:rFonts w:ascii="Times New Roman" w:hAnsi="Times New Roman" w:cs="Times New Roman"/>
          <w:sz w:val="24"/>
          <w:szCs w:val="24"/>
        </w:rPr>
        <w:t>user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Если запись с искомым </w:t>
      </w:r>
      <w:r w:rsidR="00464792">
        <w:rPr>
          <w:rFonts w:ascii="Times New Roman" w:hAnsi="Times New Roman" w:cs="Times New Roman"/>
          <w:sz w:val="24"/>
          <w:szCs w:val="24"/>
        </w:rPr>
        <w:t>id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>существует в «</w:t>
      </w:r>
      <w:r w:rsidR="00464792">
        <w:rPr>
          <w:rFonts w:ascii="Times New Roman" w:hAnsi="Times New Roman" w:cs="Times New Roman"/>
          <w:sz w:val="24"/>
          <w:szCs w:val="24"/>
        </w:rPr>
        <w:t>access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», то тогда в соответствующие окна на закладке выводятся логин и </w:t>
      </w:r>
      <w:r w:rsidR="00464792">
        <w:rPr>
          <w:rFonts w:ascii="Times New Roman" w:hAnsi="Times New Roman" w:cs="Times New Roman"/>
          <w:sz w:val="24"/>
          <w:szCs w:val="24"/>
        </w:rPr>
        <w:t>hash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число пароля.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 xml:space="preserve">При этом активируются кнопки «добавить» и «изменить». Если же запись с таким </w:t>
      </w:r>
      <w:r w:rsidR="00653398">
        <w:rPr>
          <w:rFonts w:ascii="Times New Roman" w:hAnsi="Times New Roman" w:cs="Times New Roman"/>
          <w:sz w:val="24"/>
          <w:szCs w:val="24"/>
        </w:rPr>
        <w:t>id</w:t>
      </w:r>
      <w:r w:rsidR="00653398" w:rsidRPr="0065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>не найдена – то есть это новый пользователь, выводится сообщение о том, что пароль и логин для данного пользователя не определены, при этом активируется только одна кнопка «добавить».</w:t>
      </w:r>
    </w:p>
    <w:p w:rsidR="003B3B72" w:rsidRPr="000F27B1" w:rsidRDefault="003B3B7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аккаунта пользователя в базу данных с указанными логином и паролем – используется директива «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35783D">
        <w:rPr>
          <w:rFonts w:ascii="Times New Roman" w:hAnsi="Times New Roman" w:cs="Times New Roman"/>
          <w:sz w:val="24"/>
          <w:szCs w:val="24"/>
        </w:rPr>
        <w:t>user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IDENTIFIE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783D">
        <w:rPr>
          <w:rFonts w:ascii="Times New Roman" w:hAnsi="Times New Roman" w:cs="Times New Roman"/>
          <w:sz w:val="24"/>
          <w:szCs w:val="24"/>
          <w:lang w:val="ru-RU"/>
        </w:rPr>
        <w:t xml:space="preserve"> Сразу же пользователю выдаются права на выборку, выполнение и создание директивой 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783D">
        <w:rPr>
          <w:rFonts w:ascii="Times New Roman" w:hAnsi="Times New Roman" w:cs="Times New Roman"/>
          <w:sz w:val="24"/>
          <w:szCs w:val="24"/>
        </w:rPr>
        <w:t>GRAN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83D">
        <w:rPr>
          <w:rFonts w:ascii="Times New Roman" w:hAnsi="Times New Roman" w:cs="Times New Roman"/>
          <w:sz w:val="24"/>
          <w:szCs w:val="24"/>
        </w:rPr>
        <w:t>SELEC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783D">
        <w:rPr>
          <w:rFonts w:ascii="Times New Roman" w:hAnsi="Times New Roman" w:cs="Times New Roman"/>
          <w:sz w:val="24"/>
          <w:szCs w:val="24"/>
        </w:rPr>
        <w:t>EXECUTE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CREATE ON </w:t>
      </w:r>
      <w:proofErr w:type="gramStart"/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>enterprise.*</w:t>
      </w:r>
      <w:proofErr w:type="gramEnd"/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TO &lt;USER_LOGIN&gt;».</w:t>
      </w:r>
    </w:p>
    <w:p w:rsidR="00853B12" w:rsidRDefault="00853B12" w:rsidP="00853B12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4</w:t>
      </w:r>
    </w:p>
    <w:p w:rsidR="00853B12" w:rsidRP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266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14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.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5F" w:rsidRDefault="0035783D" w:rsidP="00E8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этот логин и пароль вносятся записью в таблицу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пароль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перед записью в табл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ифруется с помощью 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SHA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-256 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Secure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Algorithm</w:t>
      </w:r>
      <w:proofErr w:type="spellEnd"/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Version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2 (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англ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– Алгоритм Безопасного </w:t>
      </w:r>
      <w:proofErr w:type="spellStart"/>
      <w:r w:rsidR="00E84B5F">
        <w:rPr>
          <w:rFonts w:ascii="Times New Roman" w:hAnsi="Times New Roman" w:cs="Times New Roman"/>
          <w:sz w:val="24"/>
          <w:szCs w:val="24"/>
          <w:lang w:val="ru-RU"/>
        </w:rPr>
        <w:t>Хэширования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4B5F" w:rsidRDefault="00E84B5F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B5F">
        <w:rPr>
          <w:rFonts w:ascii="Times New Roman" w:hAnsi="Times New Roman" w:cs="Times New Roman"/>
          <w:sz w:val="24"/>
          <w:szCs w:val="24"/>
          <w:lang w:val="ru-RU"/>
        </w:rPr>
        <w:t>Хеш-функция</w:t>
      </w:r>
      <w:r w:rsidR="003779BA" w:rsidRPr="003779BA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(</w:t>
      </w:r>
      <w:hyperlink r:id="rId41" w:tooltip="Английский язык" w:history="1">
        <w:r w:rsidR="000F27B1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 от 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 — «превращать в фарш», «мешанина»), или функция свёртки — функция, осуществляющая преобразование </w:t>
      </w:r>
      <w:hyperlink r:id="rId42" w:tooltip="Массив (программирование)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массива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входных данных произвольной длины в выходную </w:t>
      </w:r>
      <w:hyperlink r:id="rId43" w:tooltip="Бит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битовую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строку установленной длины, выполняемое </w:t>
      </w:r>
      <w:hyperlink r:id="rId44" w:tooltip="Детерминированный алгоритм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определённым алгоритмом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. Преобразование, производимое хеш-функцией, называется хешированием. Исходные данные называются входным массивом, «ключом» или «сообщением». Результат преобразования называется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instrText xml:space="preserve"> HYPERLINK "https://ru.wikipedia.org/wiki/%D0%A5%D0%B5%D1%88-%D1%81%D1%83%D0%BC%D0%BC%D0%B0" \o "Хеш-сумма" </w:instrTex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хешем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хеш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-кодом»,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хеш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-суммой», «сводкой </w:t>
      </w:r>
      <w:hyperlink r:id="rId45" w:tooltip="Сообщение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сообщения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C179A" w:rsidRDefault="000F27B1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 логин и пароль пользователь вводит в окно</w:t>
      </w:r>
      <w:r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и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1). Программа шифрует введённый пользователем при запуске</w:t>
      </w:r>
      <w:r w:rsidR="00F05E59" w:rsidRPr="00F05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ль и сравнивает полученный хэш-код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 хэш-код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щимся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предварительно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найдя его по введё</w:t>
      </w:r>
      <w:r>
        <w:rPr>
          <w:rFonts w:ascii="Times New Roman" w:hAnsi="Times New Roman" w:cs="Times New Roman"/>
          <w:sz w:val="24"/>
          <w:szCs w:val="24"/>
          <w:lang w:val="ru-RU"/>
        </w:rPr>
        <w:t>нном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гин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>. Если логин не найден или хэш-код введённого пароля не совпадает с табличным – вход не состоится, программа выдаст сообщение об ошибке.</w:t>
      </w:r>
    </w:p>
    <w:p w:rsidR="00896675" w:rsidRDefault="006C179A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пользователь забыл пароль, то нужно будет воспользоваться кнопкой «изменить» на закладке «Пароль» и ввести там новый пароль. Однако фактически пароль будет обновлён только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а</w:t>
      </w:r>
      <w:r w:rsidRP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мены пароля для аккаунта пользователя в базе данных произойдё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даление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40E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его 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ккаунта пользователя с логином текущего пользователя и будет создан новый аккаунт с таким</w:t>
      </w:r>
      <w:r w:rsidR="0012240E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гином и вновь введённым паролем.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896675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спешного входа в программу (см. рисунок 3.2) логин и пароль будут передаваться параметрами в каждый отчёт, который будет вызван пользователем на исполнение. В вызванном отчёте логин и пароль будут использованы при подключении к базе данных.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C2A30" w:rsidRPr="00FF5CB2" w:rsidRDefault="00FC2A30" w:rsidP="00FC2A3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Отчёты»</w:t>
      </w:r>
    </w:p>
    <w:p w:rsidR="000538DB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этой закладке происходит управление пользовательским набором отчётов –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то есть т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пользователь может вызвать на исполнение, весь свой набор пользователь видит сразу после входа в программу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2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38DB" w:rsidRPr="000538DB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исунок 3.5</w:t>
      </w:r>
    </w:p>
    <w:p w:rsidR="00560276" w:rsidRPr="00560276" w:rsidRDefault="00560276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38D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.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76" w:rsidRDefault="00146F91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кладке два набора отчётов – полный набо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чёт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 в программе, этот</w:t>
      </w:r>
      <w:r w:rsidRP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ор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и набор отчётов пользователя, этот набор хранится в таблице «</w:t>
      </w:r>
      <w:r w:rsidR="002C3376">
        <w:rPr>
          <w:rFonts w:ascii="Times New Roman" w:hAnsi="Times New Roman" w:cs="Times New Roman"/>
          <w:sz w:val="24"/>
          <w:szCs w:val="24"/>
        </w:rPr>
        <w:t>user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C3376">
        <w:rPr>
          <w:rFonts w:ascii="Times New Roman" w:hAnsi="Times New Roman" w:cs="Times New Roman"/>
          <w:sz w:val="24"/>
          <w:szCs w:val="24"/>
        </w:rPr>
        <w:t>reports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закладке три кнопки. Верхняя кнопка служит для загрузки обоих наборов, если пользователь новый, то его набор (правое окно)</w:t>
      </w:r>
      <w:r w:rsid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пустым. Две нижние кнопки добавляют и убирают выбранный отчёт из одного списка в другой.</w:t>
      </w:r>
    </w:p>
    <w:p w:rsidR="002C3376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При смене активного текущего пользователя (выводится на верхней панели над закладками) оба списка обнуляются, точ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сбрасывается вся информация на закладке «Пароль». То есть при смене активного пользователя нужно каждый раз отдельно загружать информацию и для закладки «Пароль», и для закладки «Отчёты».</w:t>
      </w:r>
    </w:p>
    <w:p w:rsidR="004C67A0" w:rsidRDefault="00AE0524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E0524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изация</w:t>
      </w:r>
    </w:p>
    <w:p w:rsidR="00A849E9" w:rsidRDefault="00A849E9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1C61">
        <w:rPr>
          <w:rFonts w:ascii="Times New Roman" w:hAnsi="Times New Roman" w:cs="Times New Roman"/>
          <w:sz w:val="24"/>
          <w:szCs w:val="24"/>
        </w:rPr>
        <w:t>UML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>диаграмма классов приведена на рисунке 3.6. (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ML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47" w:tooltip="Английский язык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nified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Modeling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Language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унифицированный язык моделирования) — язык </w:t>
      </w:r>
      <w:hyperlink r:id="rId48" w:tooltip="Визуализация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графического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описания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49" w:tooltip="Объектное моделирование (страница отсутствует)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объектного моделирова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в области </w:t>
      </w:r>
      <w:hyperlink r:id="rId50" w:tooltip="Разработка программного обеспечения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разработки программного обеспече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 для </w:t>
      </w:r>
      <w:hyperlink r:id="rId51" w:tooltip="Моделирование бизнес-процессов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моделирования</w:t>
        </w:r>
        <w:r w:rsidR="007B1C61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бизнес-процессов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52" w:tooltip="Системное проектирование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системного проектирова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и отображения </w:t>
      </w:r>
      <w:hyperlink r:id="rId53" w:tooltip="Организационная структура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организационных структур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B5F55" w:rsidRPr="00316040">
        <w:rPr>
          <w:rFonts w:ascii="Times New Roman" w:hAnsi="Times New Roman" w:cs="Times New Roman"/>
          <w:sz w:val="24"/>
          <w:szCs w:val="24"/>
          <w:lang w:val="ru-RU"/>
        </w:rPr>
        <w:t>4]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4A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4A0A" w:rsidRP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четыре класса-сущности связанные с таблицами базы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AE4A0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, данные отображаются на закладке «Пользователь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4A0A" w:rsidRPr="00ED236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работа с данными происходит на закладк</w:t>
      </w:r>
      <w:r w:rsidR="00ED236A">
        <w:rPr>
          <w:rFonts w:ascii="Times New Roman" w:hAnsi="Times New Roman" w:cs="Times New Roman"/>
          <w:sz w:val="24"/>
          <w:szCs w:val="24"/>
          <w:lang w:val="ru-RU"/>
        </w:rPr>
        <w:t>е «Пароль»</w:t>
      </w:r>
      <w:r w:rsidR="00ED236A"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ReportsSe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 предоставляет полный набор отчётов для закладки «Отчёты»:</w:t>
      </w:r>
    </w:p>
    <w:p w:rsidR="00ED236A" w:rsidRP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Set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D236A">
        <w:rPr>
          <w:rFonts w:ascii="Times New Roman" w:hAnsi="Times New Roman" w:cs="Times New Roman"/>
          <w:sz w:val="24"/>
          <w:szCs w:val="24"/>
        </w:rPr>
        <w:t>user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р отчётов пользователя, также для закладки «Отчёты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акет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un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этот класс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для пароля пользователя, а также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код для подпрограмм отчётов, чтобы обеспечить версионность этих подпрограмм.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proofErr w:type="gramStart"/>
      <w:r w:rsidR="001826A4">
        <w:rPr>
          <w:rFonts w:ascii="Times New Roman" w:hAnsi="Times New Roman" w:cs="Times New Roman"/>
          <w:sz w:val="24"/>
          <w:szCs w:val="24"/>
          <w:lang w:val="ru-RU"/>
        </w:rPr>
        <w:t>названию</w:t>
      </w:r>
      <w:proofErr w:type="gram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призван отображать данные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ведённые пользователем или полученные из </w:t>
      </w:r>
      <w:proofErr w:type="spellStart"/>
      <w:r w:rsidR="00316040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и передавать введённые данные в </w:t>
      </w:r>
      <w:proofErr w:type="spellStart"/>
      <w:r w:rsidR="001826A4">
        <w:rPr>
          <w:rFonts w:ascii="Times New Roman" w:hAnsi="Times New Roman" w:cs="Times New Roman"/>
          <w:sz w:val="24"/>
          <w:szCs w:val="24"/>
          <w:lang w:val="ru-RU"/>
        </w:rPr>
        <w:t>презентер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для дальнейшей обработки. Для каждой закладки используется свой класс, базовым классом, который собирает всё воедино является «</w:t>
      </w:r>
      <w:proofErr w:type="spellStart"/>
      <w:r w:rsidR="001826A4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User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ser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ображения данных закладки «Пользователь»;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закладка «Пароль»;</w:t>
      </w:r>
    </w:p>
    <w:p w:rsidR="00C21D5B" w:rsidRDefault="00C21D5B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списки отчётов на закладке «Отчёты»;</w:t>
      </w:r>
    </w:p>
    <w:p w:rsidR="00C21D5B" w:rsidRDefault="00C21D5B" w:rsidP="00C21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ы три интерфейса (по числу закладок):</w:t>
      </w:r>
    </w:p>
    <w:p w:rsidR="00C21D5B" w:rsidRDefault="00C21D5B" w:rsidP="00C21D5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iViewDetailsData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 класс 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четыре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– эти методы передают в </w:t>
      </w:r>
      <w:proofErr w:type="spellStart"/>
      <w:r w:rsidR="007B738F">
        <w:rPr>
          <w:rFonts w:ascii="Times New Roman" w:hAnsi="Times New Roman" w:cs="Times New Roman"/>
          <w:sz w:val="24"/>
          <w:szCs w:val="24"/>
          <w:lang w:val="ru-RU"/>
        </w:rPr>
        <w:t>презентер</w:t>
      </w:r>
      <w:proofErr w:type="spellEnd"/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B73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ведённую пользователем или размещают информацию полученную от </w:t>
      </w:r>
      <w:proofErr w:type="spellStart"/>
      <w:r w:rsidR="007B738F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 форме на закладке «Пользователь», а также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предварительные проверки на полноту передаваемой информации;</w:t>
      </w:r>
    </w:p>
    <w:p w:rsidR="007B738F" w:rsidRDefault="007B738F" w:rsidP="00003DE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View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е же четыре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>. Методы обрабатывают информацию закладки «Пароль»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3DE4" w:rsidRPr="00534A59" w:rsidRDefault="00003DE4" w:rsidP="00534A5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iViewSetRepor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данный интерфейс имплементирован классом 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UserReportsPanel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», декларирует методы: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getWholeSetReports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getUserSetReports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addReportToUser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removeReportFromUser</w:t>
      </w:r>
      <w:proofErr w:type="spellEnd"/>
      <w:r w:rsidR="00316040">
        <w:rPr>
          <w:rFonts w:ascii="Times New Roman" w:hAnsi="Times New Roman" w:cs="Times New Roman"/>
          <w:sz w:val="24"/>
          <w:szCs w:val="24"/>
          <w:lang w:val="ru-RU"/>
        </w:rPr>
        <w:t>. Эти методы работают с информацией на закладке «Отчёты»</w:t>
      </w:r>
      <w:r w:rsidR="00534A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B653CE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ные г</w:t>
      </w:r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раницы необходимы для нескольких целей: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рганизационные (каждый должен иметь свою зону ответственности, определенную границей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черный ящик (чем меньше деталей мы знаем, тем лучше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тделение значимого, от незначимого (в один момент времени мы можем сосредоточиться только на чем-то одном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зделение постоянных частей и временных (постоянные - ядро, бизнес-логика, GUI - временные решен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83D" w:rsidRPr="00ED236A" w:rsidRDefault="00E832D0" w:rsidP="00B6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2D0">
        <w:rPr>
          <w:rFonts w:ascii="Times New Roman" w:hAnsi="Times New Roman" w:cs="Times New Roman"/>
          <w:sz w:val="24"/>
          <w:szCs w:val="24"/>
          <w:lang w:val="ru-RU"/>
        </w:rPr>
        <w:t>Границы нужны чтобы их пересекать, для этого вводятся правила (</w:t>
      </w:r>
      <w:r w:rsidR="00B653CE">
        <w:rPr>
          <w:rFonts w:ascii="Times New Roman" w:hAnsi="Times New Roman" w:cs="Times New Roman"/>
          <w:sz w:val="24"/>
          <w:szCs w:val="24"/>
          <w:lang w:val="ru-RU"/>
        </w:rPr>
        <w:t xml:space="preserve">интерфейсы) </w:t>
      </w:r>
      <w:r w:rsidRPr="00E832D0">
        <w:rPr>
          <w:rFonts w:ascii="Times New Roman" w:hAnsi="Times New Roman" w:cs="Times New Roman"/>
          <w:sz w:val="24"/>
          <w:szCs w:val="24"/>
          <w:lang w:val="ru-RU"/>
        </w:rPr>
        <w:t>взаимодействия. На уровне кода - это способность через интерфейс обратиться к функциям за пределами границы.</w:t>
      </w:r>
    </w:p>
    <w:p w:rsidR="00B909EC" w:rsidRDefault="00316040" w:rsidP="00190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«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5958AA"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8AA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отвечает за связь с базой данных. Содержит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четыре интерфейса для обеспечения архитектурной границы и четыре класса реализующие эти интерфейсы. Интерфейсы:</w:t>
      </w:r>
    </w:p>
    <w:p w:rsidR="00B909EC" w:rsidRDefault="001905DA" w:rsidP="001905D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proofErr w:type="gramStart"/>
      <w:r w:rsidR="00B909EC">
        <w:rPr>
          <w:rFonts w:ascii="Times New Roman" w:hAnsi="Times New Roman" w:cs="Times New Roman"/>
          <w:sz w:val="24"/>
          <w:szCs w:val="24"/>
        </w:rPr>
        <w:t>iUserDetailRepo</w:t>
      </w:r>
      <w:proofErr w:type="spellEnd"/>
      <w:proofErr w:type="gramEnd"/>
      <w:r w:rsidRPr="001905DA">
        <w:rPr>
          <w:rFonts w:ascii="Times New Roman" w:hAnsi="Times New Roman" w:cs="Times New Roman"/>
          <w:sz w:val="24"/>
          <w:szCs w:val="24"/>
        </w:rPr>
        <w:t>»</w:t>
      </w:r>
      <w:r w:rsidR="00B909EC">
        <w:rPr>
          <w:rFonts w:ascii="Times New Roman" w:hAnsi="Times New Roman" w:cs="Times New Roman"/>
          <w:sz w:val="24"/>
          <w:szCs w:val="24"/>
        </w:rPr>
        <w:t xml:space="preserve"> 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: </w:t>
      </w:r>
      <w:r w:rsidR="00B909EC">
        <w:rPr>
          <w:rFonts w:ascii="Times New Roman" w:hAnsi="Times New Roman" w:cs="Times New Roman"/>
          <w:sz w:val="24"/>
          <w:szCs w:val="24"/>
        </w:rPr>
        <w:t xml:space="preserve">add, delete, update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.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имплементируется классом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09EC"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ет с информацией закладки «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льзователь»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, которая в базе данных хранится в таблице «</w:t>
      </w:r>
      <w:r w:rsidR="00E667E4">
        <w:rPr>
          <w:rFonts w:ascii="Times New Roman" w:hAnsi="Times New Roman" w:cs="Times New Roman"/>
          <w:sz w:val="24"/>
          <w:szCs w:val="24"/>
        </w:rPr>
        <w:t>user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7F83" w:rsidRDefault="001905DA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LoginDataRepo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ларирует методы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 данный интерфейс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r w:rsidR="00012EF3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gin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ь работы данного класса в том, что он работает не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с рабочей базой проекта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но и с системными таблицами во время создания 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и удаления пользовательских аккаунтов, а также выделения прав доступа новым пользователям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. При этом в базе данных «</w:t>
      </w:r>
      <w:r w:rsidR="00E667E4">
        <w:rPr>
          <w:rFonts w:ascii="Times New Roman" w:hAnsi="Times New Roman" w:cs="Times New Roman"/>
          <w:sz w:val="24"/>
          <w:szCs w:val="24"/>
        </w:rPr>
        <w:t>enterprise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задействована таблица «</w:t>
      </w:r>
      <w:r w:rsidR="00E667E4">
        <w:rPr>
          <w:rFonts w:ascii="Times New Roman" w:hAnsi="Times New Roman" w:cs="Times New Roman"/>
          <w:sz w:val="24"/>
          <w:szCs w:val="24"/>
        </w:rPr>
        <w:t>acces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A59CA">
        <w:rPr>
          <w:rFonts w:ascii="Times New Roman" w:hAnsi="Times New Roman" w:cs="Times New Roman"/>
          <w:sz w:val="24"/>
          <w:szCs w:val="24"/>
          <w:lang w:val="ru-RU"/>
        </w:rPr>
        <w:t>изменения в системных данных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 затрагивают, в частности, таблицу «</w:t>
      </w:r>
      <w:proofErr w:type="spellStart"/>
      <w:r w:rsidR="00E667E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7E4">
        <w:rPr>
          <w:rFonts w:ascii="Times New Roman" w:hAnsi="Times New Roman" w:cs="Times New Roman"/>
          <w:sz w:val="24"/>
          <w:szCs w:val="24"/>
        </w:rPr>
        <w:t>user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212D">
        <w:rPr>
          <w:rFonts w:ascii="Times New Roman" w:hAnsi="Times New Roman" w:cs="Times New Roman"/>
          <w:sz w:val="24"/>
          <w:szCs w:val="24"/>
          <w:lang w:val="ru-RU"/>
        </w:rPr>
        <w:t xml:space="preserve">. вся работа с данными </w:t>
      </w:r>
      <w:r w:rsidR="00CF6F61">
        <w:rPr>
          <w:rFonts w:ascii="Times New Roman" w:hAnsi="Times New Roman" w:cs="Times New Roman"/>
          <w:sz w:val="24"/>
          <w:szCs w:val="24"/>
          <w:lang w:val="ru-RU"/>
        </w:rPr>
        <w:t>инициируется с закладки «Пароль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FullSetReportsRepo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FullSetReports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который предоставляет данные о полном наборе отчётов организации для закладки «Отчёты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, информация извлекается из таблицы «</w:t>
      </w:r>
      <w:proofErr w:type="gramStart"/>
      <w:r w:rsidR="00996B76">
        <w:rPr>
          <w:rFonts w:ascii="Times New Roman" w:hAnsi="Times New Roman" w:cs="Times New Roman"/>
          <w:sz w:val="24"/>
          <w:szCs w:val="24"/>
        </w:rPr>
        <w:t>enterprise</w:t>
      </w:r>
      <w:r w:rsidR="00996B76" w:rsidRPr="00996B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96B76">
        <w:rPr>
          <w:rFonts w:ascii="Times New Roman" w:hAnsi="Times New Roman" w:cs="Times New Roman"/>
          <w:sz w:val="24"/>
          <w:szCs w:val="24"/>
        </w:rPr>
        <w:t>reports</w:t>
      </w:r>
      <w:proofErr w:type="gramEnd"/>
      <w:r w:rsidR="00996B7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SetReportsRepo</w:t>
      </w:r>
      <w:proofErr w:type="spellEnd"/>
      <w:proofErr w:type="gramEnd"/>
      <w:r w:rsidRPr="001765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User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1F1376">
        <w:rPr>
          <w:rFonts w:ascii="Times New Roman" w:hAnsi="Times New Roman" w:cs="Times New Roman"/>
          <w:sz w:val="24"/>
          <w:szCs w:val="24"/>
        </w:rPr>
        <w:t xml:space="preserve">. 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 w:rsidR="001F1376">
        <w:rPr>
          <w:rFonts w:ascii="Times New Roman" w:hAnsi="Times New Roman" w:cs="Times New Roman"/>
          <w:sz w:val="24"/>
          <w:szCs w:val="24"/>
        </w:rPr>
        <w:t>Us</w:t>
      </w:r>
      <w:r w:rsidR="00E667E4">
        <w:rPr>
          <w:rFonts w:ascii="Times New Roman" w:hAnsi="Times New Roman" w:cs="Times New Roman"/>
          <w:sz w:val="24"/>
          <w:szCs w:val="24"/>
        </w:rPr>
        <w:t>e</w:t>
      </w:r>
      <w:r w:rsidR="001F1376">
        <w:rPr>
          <w:rFonts w:ascii="Times New Roman" w:hAnsi="Times New Roman" w:cs="Times New Roman"/>
          <w:sz w:val="24"/>
          <w:szCs w:val="24"/>
        </w:rPr>
        <w:t>rSetReportsDB</w:t>
      </w:r>
      <w:proofErr w:type="spellEnd"/>
      <w:r w:rsidR="001F1376">
        <w:rPr>
          <w:rFonts w:ascii="Times New Roman" w:hAnsi="Times New Roman" w:cs="Times New Roman"/>
          <w:sz w:val="24"/>
          <w:szCs w:val="24"/>
          <w:lang w:val="ru-RU"/>
        </w:rPr>
        <w:t>», который управляет пользовательским набором отчётов, оперируя данными таблицы «</w:t>
      </w:r>
      <w:r w:rsidR="001F1376">
        <w:rPr>
          <w:rFonts w:ascii="Times New Roman" w:hAnsi="Times New Roman" w:cs="Times New Roman"/>
          <w:sz w:val="24"/>
          <w:szCs w:val="24"/>
        </w:rPr>
        <w:t>user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F1376">
        <w:rPr>
          <w:rFonts w:ascii="Times New Roman" w:hAnsi="Times New Roman" w:cs="Times New Roman"/>
          <w:sz w:val="24"/>
          <w:szCs w:val="24"/>
        </w:rPr>
        <w:t>reports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. Информация также размещается на закладке «Отчёты»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04DF" w:rsidRDefault="00B31FC2" w:rsidP="00950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4DF">
        <w:rPr>
          <w:rFonts w:ascii="Times New Roman" w:hAnsi="Times New Roman" w:cs="Times New Roman"/>
          <w:sz w:val="24"/>
          <w:szCs w:val="24"/>
          <w:lang w:val="ru-RU"/>
        </w:rPr>
        <w:t>Пакет «presenter»</w:t>
      </w:r>
      <w:r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B1B">
        <w:rPr>
          <w:rFonts w:ascii="Times New Roman" w:hAnsi="Times New Roman" w:cs="Times New Roman"/>
          <w:sz w:val="24"/>
          <w:szCs w:val="24"/>
          <w:lang w:val="ru-RU"/>
        </w:rPr>
        <w:t>как и все остальные пакеты содержит интерфейсы для реализации архитектурных границ.</w:t>
      </w:r>
      <w:r w:rsidR="00584A73">
        <w:rPr>
          <w:rFonts w:ascii="Times New Roman" w:hAnsi="Times New Roman" w:cs="Times New Roman"/>
          <w:sz w:val="24"/>
          <w:szCs w:val="24"/>
          <w:lang w:val="ru-RU"/>
        </w:rPr>
        <w:t xml:space="preserve"> Для использования методов из классов-</w:t>
      </w:r>
      <w:proofErr w:type="spellStart"/>
      <w:r w:rsidR="00584A73">
        <w:rPr>
          <w:rFonts w:ascii="Times New Roman" w:hAnsi="Times New Roman" w:cs="Times New Roman"/>
          <w:sz w:val="24"/>
          <w:szCs w:val="24"/>
          <w:lang w:val="ru-RU"/>
        </w:rPr>
        <w:t>презентеров</w:t>
      </w:r>
      <w:proofErr w:type="spellEnd"/>
      <w:r w:rsidR="00584A73">
        <w:rPr>
          <w:rFonts w:ascii="Times New Roman" w:hAnsi="Times New Roman" w:cs="Times New Roman"/>
          <w:sz w:val="24"/>
          <w:szCs w:val="24"/>
          <w:lang w:val="ru-RU"/>
        </w:rPr>
        <w:t xml:space="preserve"> в трех классах пакета «</w:t>
      </w:r>
      <w:r w:rsidR="00584A73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584A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4A73"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соответствующего интерфейса-</w:t>
      </w:r>
      <w:proofErr w:type="spellStart"/>
      <w:r w:rsidR="00282C3F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282C3F">
        <w:rPr>
          <w:rFonts w:ascii="Times New Roman" w:hAnsi="Times New Roman" w:cs="Times New Roman"/>
          <w:sz w:val="24"/>
          <w:szCs w:val="24"/>
          <w:lang w:val="ru-RU"/>
        </w:rPr>
        <w:t>. После создания класса из пакета «</w:t>
      </w:r>
      <w:proofErr w:type="spellStart"/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proofErr w:type="spellStart"/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инициализируется поле имеющее тип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spellStart"/>
      <w:r w:rsidR="005C33F2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A52724">
        <w:rPr>
          <w:rFonts w:ascii="Times New Roman" w:hAnsi="Times New Roman" w:cs="Times New Roman"/>
          <w:sz w:val="24"/>
          <w:szCs w:val="24"/>
          <w:lang w:val="ru-RU"/>
        </w:rPr>
        <w:t>, инициализацию этого поля невозможно сделать в конструкторе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так как для создания </w:t>
      </w:r>
      <w:proofErr w:type="spellStart"/>
      <w:r w:rsidR="00A52724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требуется уже созданный класс из пакета «</w:t>
      </w:r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апример, в классе «</w:t>
      </w:r>
      <w:proofErr w:type="spellStart"/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proofErr w:type="spellEnd"/>
      <w:r w:rsid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объявлено поле с типом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iUserDetailsPresenter</w:t>
      </w:r>
      <w:proofErr w:type="spellEnd"/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в момент инициализации этого поля через метод </w:t>
      </w:r>
      <w:proofErr w:type="spellStart"/>
      <w:proofErr w:type="gramStart"/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proofErr w:type="spellEnd"/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метод параметром передаётся ссылка на класс из пакета «</w:t>
      </w:r>
      <w:proofErr w:type="spellStart"/>
      <w:r w:rsidR="005C33F2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proofErr w:type="spellEnd"/>
      <w:r w:rsidR="005C33F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 xml:space="preserve"> (в данном случае это класс «</w:t>
      </w:r>
      <w:proofErr w:type="spellStart"/>
      <w:r w:rsidR="009504DF"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proofErr w:type="spellEnd"/>
      <w:r w:rsidR="009504DF">
        <w:rPr>
          <w:rFonts w:ascii="Times New Roman" w:hAnsi="Times New Roman" w:cs="Times New Roman"/>
          <w:sz w:val="24"/>
          <w:szCs w:val="24"/>
          <w:lang w:val="ru-RU"/>
        </w:rPr>
        <w:t>», передаём как «</w:t>
      </w:r>
      <w:r w:rsidR="009504DF">
        <w:rPr>
          <w:rFonts w:ascii="Times New Roman" w:hAnsi="Times New Roman" w:cs="Times New Roman"/>
          <w:sz w:val="24"/>
          <w:szCs w:val="24"/>
        </w:rPr>
        <w:t>this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го и создаётся этот </w:t>
      </w:r>
      <w:proofErr w:type="spellStart"/>
      <w:r w:rsidR="005C33F2">
        <w:rPr>
          <w:rFonts w:ascii="Times New Roman" w:hAnsi="Times New Roman" w:cs="Times New Roman"/>
          <w:sz w:val="24"/>
          <w:szCs w:val="24"/>
          <w:lang w:val="ru-RU"/>
        </w:rPr>
        <w:t>презентер</w:t>
      </w:r>
      <w:proofErr w:type="spellEnd"/>
      <w:r w:rsidR="009504DF">
        <w:rPr>
          <w:rFonts w:ascii="Times New Roman" w:hAnsi="Times New Roman" w:cs="Times New Roman"/>
          <w:sz w:val="24"/>
          <w:szCs w:val="24"/>
          <w:lang w:val="ru-RU"/>
        </w:rPr>
        <w:t xml:space="preserve">, строка реализации выглядит следующим образом: </w:t>
      </w:r>
    </w:p>
    <w:p w:rsidR="009504DF" w:rsidRPr="009504DF" w:rsidRDefault="009504DF" w:rsidP="009504D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504DF">
        <w:rPr>
          <w:rFonts w:ascii="Times New Roman" w:hAnsi="Times New Roman" w:cs="Times New Roman"/>
          <w:i/>
          <w:sz w:val="24"/>
          <w:szCs w:val="24"/>
        </w:rPr>
        <w:t>setPresenter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Pr="009504DF">
        <w:rPr>
          <w:rFonts w:ascii="Times New Roman" w:hAnsi="Times New Roman" w:cs="Times New Roman"/>
          <w:i/>
          <w:sz w:val="24"/>
          <w:szCs w:val="24"/>
        </w:rPr>
        <w:t>UserDetailsPresenter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 xml:space="preserve">(this, new </w:t>
      </w:r>
      <w:proofErr w:type="spellStart"/>
      <w:r w:rsidRPr="009504DF">
        <w:rPr>
          <w:rFonts w:ascii="Times New Roman" w:hAnsi="Times New Roman" w:cs="Times New Roman"/>
          <w:i/>
          <w:sz w:val="24"/>
          <w:szCs w:val="24"/>
        </w:rPr>
        <w:t>UserDetailDB</w:t>
      </w:r>
      <w:proofErr w:type="spellEnd"/>
      <w:r w:rsidRPr="009504DF">
        <w:rPr>
          <w:rFonts w:ascii="Times New Roman" w:hAnsi="Times New Roman" w:cs="Times New Roman"/>
          <w:i/>
          <w:sz w:val="24"/>
          <w:szCs w:val="24"/>
        </w:rPr>
        <w:t>("userDetail.cfg.xml")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C33F2" w:rsidRPr="005C33F2" w:rsidRDefault="005C33F2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ызываются в обработчиках нажатия оконных кнопок.</w:t>
      </w:r>
    </w:p>
    <w:p w:rsidR="00996B76" w:rsidRDefault="00670B1B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фейсов в пакете три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(по числу закладок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0B1B" w:rsidRDefault="00670B1B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DetailsPresenter</w:t>
      </w:r>
      <w:proofErr w:type="spellEnd"/>
      <w:proofErr w:type="gramEnd"/>
      <w:r w:rsidRPr="00670B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67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670B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ad, add, delete, up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интерфейс имплементирован классом «</w:t>
      </w:r>
      <w:proofErr w:type="spellStart"/>
      <w:r w:rsidR="00397CE3">
        <w:rPr>
          <w:rFonts w:ascii="Times New Roman" w:hAnsi="Times New Roman" w:cs="Times New Roman"/>
          <w:sz w:val="24"/>
          <w:szCs w:val="24"/>
        </w:rPr>
        <w:t>UserDetailPresent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97CE3" w:rsidRPr="00397C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Этот класс-</w:t>
      </w:r>
      <w:proofErr w:type="spellStart"/>
      <w:r w:rsidR="00397CE3">
        <w:rPr>
          <w:rFonts w:ascii="Times New Roman" w:hAnsi="Times New Roman" w:cs="Times New Roman"/>
          <w:sz w:val="24"/>
          <w:szCs w:val="24"/>
          <w:lang w:val="ru-RU"/>
        </w:rPr>
        <w:t>презентер</w:t>
      </w:r>
      <w:proofErr w:type="spellEnd"/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обработку </w:t>
      </w:r>
      <w:proofErr w:type="gramStart"/>
      <w:r w:rsidR="00397CE3">
        <w:rPr>
          <w:rFonts w:ascii="Times New Roman" w:hAnsi="Times New Roman" w:cs="Times New Roman"/>
          <w:sz w:val="24"/>
          <w:szCs w:val="24"/>
          <w:lang w:val="ru-RU"/>
        </w:rPr>
        <w:t>запросов</w:t>
      </w:r>
      <w:proofErr w:type="gramEnd"/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 поступающих из пакета «</w:t>
      </w:r>
      <w:r w:rsidR="00397CE3">
        <w:rPr>
          <w:rFonts w:ascii="Times New Roman" w:hAnsi="Times New Roman" w:cs="Times New Roman"/>
          <w:sz w:val="24"/>
          <w:szCs w:val="24"/>
        </w:rPr>
        <w:t>view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» от класса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33F2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="005C33F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, а для получения</w:t>
      </w:r>
      <w:r w:rsidR="005C33F2" w:rsidRPr="005C3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данных из базы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 или сохранения данных подключается класс «</w:t>
      </w:r>
      <w:proofErr w:type="spellStart"/>
      <w:r w:rsidR="005C33F2"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 w:rsidR="00397C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541" w:rsidRPr="004B622E" w:rsidRDefault="005C33F2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LoginPresenter</w:t>
      </w:r>
      <w:proofErr w:type="spellEnd"/>
      <w:proofErr w:type="gramEnd"/>
      <w:r w:rsidRPr="00021541">
        <w:rPr>
          <w:rFonts w:ascii="Times New Roman" w:hAnsi="Times New Roman" w:cs="Times New Roman"/>
          <w:sz w:val="24"/>
          <w:szCs w:val="24"/>
        </w:rPr>
        <w:t>»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loadUserLoginData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addUserLoginData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updateUserLoginData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1BD">
        <w:rPr>
          <w:rFonts w:ascii="Times New Roman" w:hAnsi="Times New Roman" w:cs="Times New Roman"/>
          <w:sz w:val="24"/>
          <w:szCs w:val="24"/>
        </w:rPr>
        <w:t>deleteUserLoginData</w:t>
      </w:r>
      <w:proofErr w:type="spellEnd"/>
      <w:r w:rsidR="00021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2701BD" w:rsidRPr="00021541">
        <w:rPr>
          <w:rFonts w:ascii="Times New Roman" w:hAnsi="Times New Roman" w:cs="Times New Roman"/>
          <w:sz w:val="24"/>
          <w:szCs w:val="24"/>
        </w:rPr>
        <w:t>.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UserLoginPresenter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>».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1BD"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proofErr w:type="spellEnd"/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021541" w:rsidRPr="004B622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view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UserLoginDB</w:t>
      </w:r>
      <w:proofErr w:type="spellEnd"/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repository</w:t>
      </w:r>
      <w:r w:rsidR="00021541"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4B622E" w:rsidRDefault="00021541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tReportsPresenter</w:t>
      </w:r>
      <w:proofErr w:type="spellEnd"/>
      <w:proofErr w:type="gramEnd"/>
      <w:r w:rsidRPr="000215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UserSet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FullSet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To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ReportFrom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SetReportsPresenter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,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мплементирующем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622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proofErr w:type="spellEnd"/>
      <w:proofErr w:type="gramEnd"/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4B622E" w:rsidRPr="004B622E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UserReportsPanel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view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B622E">
        <w:rPr>
          <w:rFonts w:ascii="Times New Roman" w:hAnsi="Times New Roman" w:cs="Times New Roman"/>
          <w:sz w:val="24"/>
          <w:szCs w:val="24"/>
        </w:rPr>
        <w:t>UserSetReportsDB</w:t>
      </w:r>
      <w:proofErr w:type="spellEnd"/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repository</w:t>
      </w:r>
      <w:r w:rsidR="004B622E"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93040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АДМИНИСТРАТИВНЫЙ_ОТЧЁТ</w:t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B622E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417CE" w:rsidRDefault="004B622E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proofErr w:type="spellStart"/>
      <w:r w:rsidR="00B417CE" w:rsidRPr="002F6520">
        <w:rPr>
          <w:rFonts w:ascii="Times New Roman" w:hAnsi="Times New Roman" w:cs="Times New Roman"/>
          <w:b/>
          <w:i/>
          <w:sz w:val="24"/>
          <w:szCs w:val="24"/>
        </w:rPr>
        <w:t>reportAdmin</w:t>
      </w:r>
      <w:proofErr w:type="spellEnd"/>
      <w:r w:rsidR="00B417CE" w:rsidRPr="002F652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417CE" w:rsidRPr="002F6520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417CE">
        <w:rPr>
          <w:rFonts w:ascii="Times New Roman" w:hAnsi="Times New Roman" w:cs="Times New Roman"/>
          <w:sz w:val="24"/>
          <w:szCs w:val="24"/>
        </w:rPr>
        <w:t>ReportManager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>имеет название АДМИНИСТРАТИВНЫЙ_ОТЧЁТ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 добавление нового 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, а также за редакти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рование и удаление отчётов, кроме того для новых и модифицированных отчётов пересчитывается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код, что необходимо для работы механизма контроля версий – при старте программы </w:t>
      </w:r>
      <w:r w:rsidR="002F6520">
        <w:rPr>
          <w:rFonts w:ascii="Times New Roman" w:hAnsi="Times New Roman" w:cs="Times New Roman"/>
          <w:sz w:val="24"/>
          <w:szCs w:val="24"/>
        </w:rPr>
        <w:t>ReportManager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основной модуль 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код подпрограмм-отчётов хранящихся на сетевом ресурсе и на локальной машине и при несовпадении этих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кодов происходит копирование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мого файла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 с сетевого ресурса на локальную машину, копирование происходит и при отсутствии файла подпрограммы отчёта на локальной машине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 xml:space="preserve"> (когда вводится новый отчёт)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210" w:rsidRDefault="00570912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нтерфейс подпрограммы схож с интерфейсом подпрограммы-отчёта АДМИНИСТРАТИВНЫЙ_ПОЛЬЗОВАТЕЛЬ</w:t>
      </w:r>
      <w:r w:rsidR="00E548E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шний вид подпрограммы приведён на рисунке 4.1.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Работа с подпрограммой также начинается с нажатия кнопки «Загрузить», при этом из базы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х «</w:t>
      </w:r>
      <w:r w:rsidR="00884210">
        <w:rPr>
          <w:rFonts w:ascii="Times New Roman" w:hAnsi="Times New Roman" w:cs="Times New Roman"/>
          <w:sz w:val="24"/>
          <w:szCs w:val="24"/>
        </w:rPr>
        <w:t>enterprise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4210" w:rsidRPr="00884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 w:rsidR="00884210">
        <w:rPr>
          <w:rFonts w:ascii="Times New Roman" w:hAnsi="Times New Roman" w:cs="Times New Roman"/>
          <w:sz w:val="24"/>
          <w:szCs w:val="24"/>
        </w:rPr>
        <w:t>reports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» загружается список всех отчётов предприятия, реализованных в приложении </w:t>
      </w:r>
      <w:r w:rsidR="00884210">
        <w:rPr>
          <w:rFonts w:ascii="Times New Roman" w:hAnsi="Times New Roman" w:cs="Times New Roman"/>
          <w:sz w:val="24"/>
          <w:szCs w:val="24"/>
        </w:rPr>
        <w:t>ReportManager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. Список</w:t>
      </w:r>
      <w:r w:rsidR="00884210" w:rsidRPr="00884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отчётов расположен в центре формы. Щелчок мышкой на каком-нибудь конкретном отчёте выделяет строку в списке и выводит детальную информацию по выделенному отчёту </w:t>
      </w:r>
      <w:proofErr w:type="gramStart"/>
      <w:r w:rsidR="00884210">
        <w:rPr>
          <w:rFonts w:ascii="Times New Roman" w:hAnsi="Times New Roman" w:cs="Times New Roman"/>
          <w:sz w:val="24"/>
          <w:szCs w:val="24"/>
          <w:lang w:val="ru-RU"/>
        </w:rPr>
        <w:t>в панель</w:t>
      </w:r>
      <w:proofErr w:type="gramEnd"/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б отчёте в левой панели.</w:t>
      </w:r>
    </w:p>
    <w:p w:rsidR="00884210" w:rsidRDefault="00884210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делении строки с отчётом деактивируется кнопка «добавить», чтобы не происходило повторное добавление в базу данных отчёта, который уже существует в базе данных. Кроме того, при изменении выделенного отчёта в списке изменяется текущий активный отчёт, который выводится в верхней панели подпрограммы над списком отчётов. Текущий активный 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отчё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редактирования 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данных и для пересчёта </w:t>
      </w:r>
      <w:r w:rsidR="00A0593D">
        <w:rPr>
          <w:rFonts w:ascii="Times New Roman" w:hAnsi="Times New Roman" w:cs="Times New Roman"/>
          <w:sz w:val="24"/>
          <w:szCs w:val="24"/>
        </w:rPr>
        <w:t>hash</w:t>
      </w:r>
      <w:r w:rsidR="00A0593D" w:rsidRPr="00A0593D">
        <w:rPr>
          <w:rFonts w:ascii="Times New Roman" w:hAnsi="Times New Roman" w:cs="Times New Roman"/>
          <w:sz w:val="24"/>
          <w:szCs w:val="24"/>
          <w:lang w:val="ru-RU"/>
        </w:rPr>
        <w:t xml:space="preserve">-кода </w:t>
      </w:r>
      <w:proofErr w:type="gramStart"/>
      <w:r w:rsidR="00A0593D" w:rsidRPr="00A0593D">
        <w:rPr>
          <w:rFonts w:ascii="Times New Roman" w:hAnsi="Times New Roman" w:cs="Times New Roman"/>
          <w:sz w:val="24"/>
          <w:szCs w:val="24"/>
          <w:lang w:val="ru-RU"/>
        </w:rPr>
        <w:t>файла</w:t>
      </w:r>
      <w:proofErr w:type="gramEnd"/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 содержащего подпрограмму-отчёт, когда такая подпрограмма была модифицирована и её нужно распространить на машины 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6D5" w:rsidRDefault="00D166D5" w:rsidP="00D166D5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</w:p>
    <w:p w:rsidR="00D166D5" w:rsidRDefault="00D166D5" w:rsidP="00D16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D5" w:rsidRDefault="00D166D5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210" w:rsidRPr="00721548" w:rsidRDefault="00884210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нопка «очистить» очищает левую панель от детализированных данных </w:t>
      </w:r>
      <w:proofErr w:type="gramStart"/>
      <w:r w:rsidR="00083B08">
        <w:rPr>
          <w:rFonts w:ascii="Times New Roman" w:hAnsi="Times New Roman" w:cs="Times New Roman"/>
          <w:sz w:val="24"/>
          <w:szCs w:val="24"/>
          <w:lang w:val="ru-RU"/>
        </w:rPr>
        <w:t>по отчёту</w:t>
      </w:r>
      <w:proofErr w:type="gramEnd"/>
      <w:r w:rsidR="00083B08">
        <w:rPr>
          <w:rFonts w:ascii="Times New Roman" w:hAnsi="Times New Roman" w:cs="Times New Roman"/>
          <w:sz w:val="24"/>
          <w:szCs w:val="24"/>
          <w:lang w:val="ru-RU"/>
        </w:rPr>
        <w:t xml:space="preserve"> выделен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, снимает выделение с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отчётов (находящемуся в центре форм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станавливает значение активного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кое состояние возникает сразу после загруз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</w:t>
      </w:r>
      <w:proofErr w:type="gramEnd"/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и о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ля ввода нового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.</w:t>
      </w:r>
    </w:p>
    <w:p w:rsidR="00FD3812" w:rsidRDefault="00844F41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данных вновь введённого отчёта в базу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в</w:t>
      </w:r>
      <w:r w:rsidRPr="00844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у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добавления необходимо заполнить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поля с названием отчёта,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датой 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начала работы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отчёта и названием файла, который является подпрограммой-отчётом реализующей данный отчёт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, без этих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 данных ввод нового отчёта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. Дат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а начала работы отчёта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проверя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тся на корректность, если формат ввода («ГГГГ-ММ-ДД») некорректен или присутствуют буквы в дате – ввод также не состоится.</w:t>
      </w:r>
    </w:p>
    <w:p w:rsidR="00FD3812" w:rsidRDefault="00FD3812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вносит изменения по текущему активному 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>отчё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, для изменений доступны все поля на панели детальной информации. При нажатии кнопки выполняется проверка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ение обязательных полей: 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>название отчёта (выводится в списке отчётов)</w:t>
      </w:r>
      <w:r>
        <w:rPr>
          <w:rFonts w:ascii="Times New Roman" w:hAnsi="Times New Roman" w:cs="Times New Roman"/>
          <w:sz w:val="24"/>
          <w:szCs w:val="24"/>
          <w:lang w:val="ru-RU"/>
        </w:rPr>
        <w:t>, имени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 xml:space="preserve"> файла содержащего подпрограмму-</w:t>
      </w:r>
      <w:proofErr w:type="gramStart"/>
      <w:r w:rsidR="00E81A2A">
        <w:rPr>
          <w:rFonts w:ascii="Times New Roman" w:hAnsi="Times New Roman" w:cs="Times New Roman"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ты начала работы</w:t>
      </w:r>
      <w:r w:rsidR="00500153">
        <w:rPr>
          <w:rFonts w:ascii="Times New Roman" w:hAnsi="Times New Roman" w:cs="Times New Roman"/>
          <w:sz w:val="24"/>
          <w:szCs w:val="24"/>
          <w:lang w:val="ru-RU"/>
        </w:rPr>
        <w:t xml:space="preserve">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15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500153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. Одновременно проверяется, что список пользователей не пустой – иначе редактировать не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и если заполнить данные в панели детальной информации, но при этом будет пустой список, то кнопка редактирования не сработает. </w:t>
      </w:r>
      <w:proofErr w:type="gramStart"/>
      <w:r w:rsidR="00322A2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итуация</w:t>
      </w:r>
      <w:proofErr w:type="gramEnd"/>
      <w:r w:rsidR="00322A28">
        <w:rPr>
          <w:rFonts w:ascii="Times New Roman" w:hAnsi="Times New Roman" w:cs="Times New Roman"/>
          <w:sz w:val="24"/>
          <w:szCs w:val="24"/>
          <w:lang w:val="ru-RU"/>
        </w:rPr>
        <w:t xml:space="preserve"> при которой поля панели с детальной информацией заполнены, а список отчётов в этот момент пус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на для ввода нового 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этому в этой ситуации должна работать кнопка «добавить». </w:t>
      </w:r>
    </w:p>
    <w:p w:rsidR="00255566" w:rsidRDefault="00FD3812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удалить» удаляет </w:t>
      </w:r>
      <w:r w:rsidR="003E7B01">
        <w:rPr>
          <w:rFonts w:ascii="Times New Roman" w:hAnsi="Times New Roman" w:cs="Times New Roman"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3E7B01"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ение 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ечет за собой удаление его данных из таблицы «</w:t>
      </w:r>
      <w:r w:rsidR="009F01AE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. Однако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о выполняется проверка на наличие ссылок на этот </w:t>
      </w:r>
      <w:proofErr w:type="gramStart"/>
      <w:r w:rsidR="009F01AE">
        <w:rPr>
          <w:rFonts w:ascii="Times New Roman" w:hAnsi="Times New Roman" w:cs="Times New Roman"/>
          <w:sz w:val="24"/>
          <w:szCs w:val="24"/>
          <w:lang w:val="ru-RU"/>
        </w:rPr>
        <w:t>отчёт  в</w:t>
      </w:r>
      <w:proofErr w:type="gramEnd"/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анн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льзователем таблиц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(набор отчётов пользователя). 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Если ссылки обнаруживаются, то это означает, что этот отчёт используется каким-то пользователем и не может быть удалён до тех пор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пока его (отчёт) использует хотя бы один пользователь. 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Если же ссылок не обнаружено – тогда </w:t>
      </w:r>
      <w:proofErr w:type="gramStart"/>
      <w:r w:rsidR="00137D7D">
        <w:rPr>
          <w:rFonts w:ascii="Times New Roman" w:hAnsi="Times New Roman" w:cs="Times New Roman"/>
          <w:sz w:val="24"/>
          <w:szCs w:val="24"/>
          <w:lang w:val="ru-RU"/>
        </w:rPr>
        <w:t>соответствующая  запись</w:t>
      </w:r>
      <w:proofErr w:type="gramEnd"/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 удаляется из списка отчетов (таблицы «</w:t>
      </w:r>
      <w:r w:rsidR="00137D7D">
        <w:rPr>
          <w:rFonts w:ascii="Times New Roman" w:hAnsi="Times New Roman" w:cs="Times New Roman"/>
          <w:sz w:val="24"/>
          <w:szCs w:val="24"/>
        </w:rPr>
        <w:t>reports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»). Проверка на наличие ссылок выполняется средствами </w:t>
      </w:r>
      <w:r w:rsidR="00137D7D">
        <w:rPr>
          <w:rFonts w:ascii="Times New Roman" w:hAnsi="Times New Roman" w:cs="Times New Roman"/>
          <w:sz w:val="24"/>
          <w:szCs w:val="24"/>
        </w:rPr>
        <w:t>MySQL</w:t>
      </w:r>
      <w:r w:rsidR="00137D7D" w:rsidRPr="00137D7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реализован триггер «</w:t>
      </w:r>
      <w:r w:rsidR="00137D7D" w:rsidRPr="00137D7D">
        <w:rPr>
          <w:rFonts w:ascii="Times New Roman" w:hAnsi="Times New Roman" w:cs="Times New Roman"/>
          <w:sz w:val="24"/>
          <w:szCs w:val="24"/>
        </w:rPr>
        <w:t>validate</w:t>
      </w:r>
      <w:r w:rsidR="00137D7D" w:rsidRPr="00137D7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7D7D" w:rsidRPr="00137D7D">
        <w:rPr>
          <w:rFonts w:ascii="Times New Roman" w:hAnsi="Times New Roman" w:cs="Times New Roman"/>
          <w:sz w:val="24"/>
          <w:szCs w:val="24"/>
        </w:rPr>
        <w:t>deletion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255566" w:rsidRDefault="00C665DD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ED127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10300" cy="2619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gger_report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2" w:rsidRPr="00137D7D" w:rsidRDefault="00255566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личии записей в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ом удаляемого отчёта 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генерируется ошибка «</w:t>
      </w:r>
      <w:r w:rsidR="00ED1272">
        <w:rPr>
          <w:rFonts w:ascii="Times New Roman" w:hAnsi="Times New Roman" w:cs="Times New Roman"/>
          <w:sz w:val="24"/>
          <w:szCs w:val="24"/>
        </w:rPr>
        <w:t>cannot</w:t>
      </w:r>
      <w:r w:rsidR="00ED1272" w:rsidRPr="00ED12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D1272">
        <w:rPr>
          <w:rFonts w:ascii="Times New Roman" w:hAnsi="Times New Roman" w:cs="Times New Roman"/>
          <w:sz w:val="24"/>
          <w:szCs w:val="24"/>
        </w:rPr>
        <w:t>delete</w:t>
      </w:r>
      <w:r w:rsidR="00ED1272" w:rsidRPr="00ED12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D1272">
        <w:rPr>
          <w:rFonts w:ascii="Times New Roman" w:hAnsi="Times New Roman" w:cs="Times New Roman"/>
          <w:sz w:val="24"/>
          <w:szCs w:val="24"/>
        </w:rPr>
        <w:t>error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даление отменяется,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выводится сообщение о том, что отчёт используется и не может быть удалё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ли же записи в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не обнаружены, то отчёт удаляется из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4F41" w:rsidRPr="00844F41" w:rsidRDefault="00844F41" w:rsidP="00844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0912" w:rsidRDefault="00570912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48EB" w:rsidRPr="00570912" w:rsidRDefault="00E548EB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07CB" w:rsidRPr="002F6520" w:rsidRDefault="00E21C3F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07C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B622E" w:rsidRP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622E" w:rsidRPr="00B417C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33F2" w:rsidRPr="00B417CE" w:rsidRDefault="00021541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5C33F2" w:rsidRPr="00B417CE" w:rsidSect="0067219E">
      <w:footerReference w:type="default" r:id="rId5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3" w:rsidRDefault="006A13B3" w:rsidP="00C44D1C">
      <w:pPr>
        <w:spacing w:after="0" w:line="240" w:lineRule="auto"/>
      </w:pPr>
      <w:r>
        <w:separator/>
      </w:r>
    </w:p>
  </w:endnote>
  <w:endnote w:type="continuationSeparator" w:id="0">
    <w:p w:rsidR="006A13B3" w:rsidRDefault="006A13B3" w:rsidP="00C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70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7385" w:rsidRDefault="00687385" w:rsidP="00C4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5A2" w:rsidRPr="00B915A2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3" w:rsidRDefault="006A13B3" w:rsidP="00C44D1C">
      <w:pPr>
        <w:spacing w:after="0" w:line="240" w:lineRule="auto"/>
      </w:pPr>
      <w:r>
        <w:separator/>
      </w:r>
    </w:p>
  </w:footnote>
  <w:footnote w:type="continuationSeparator" w:id="0">
    <w:p w:rsidR="006A13B3" w:rsidRDefault="006A13B3" w:rsidP="00C4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B0A"/>
    <w:multiLevelType w:val="multilevel"/>
    <w:tmpl w:val="EC0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3DE"/>
    <w:multiLevelType w:val="hybridMultilevel"/>
    <w:tmpl w:val="532E7F3E"/>
    <w:lvl w:ilvl="0" w:tplc="8006EB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13384"/>
    <w:multiLevelType w:val="hybridMultilevel"/>
    <w:tmpl w:val="C1DCA202"/>
    <w:lvl w:ilvl="0" w:tplc="78E088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11C4E"/>
    <w:multiLevelType w:val="hybridMultilevel"/>
    <w:tmpl w:val="D8061ED0"/>
    <w:lvl w:ilvl="0" w:tplc="B91E54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E6CA0"/>
    <w:multiLevelType w:val="multilevel"/>
    <w:tmpl w:val="E3A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4728A"/>
    <w:multiLevelType w:val="hybridMultilevel"/>
    <w:tmpl w:val="81BC953C"/>
    <w:lvl w:ilvl="0" w:tplc="28324F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B2A64"/>
    <w:multiLevelType w:val="hybridMultilevel"/>
    <w:tmpl w:val="459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C3B79"/>
    <w:multiLevelType w:val="hybridMultilevel"/>
    <w:tmpl w:val="4B9063AE"/>
    <w:lvl w:ilvl="0" w:tplc="C7D4A2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91D02"/>
    <w:multiLevelType w:val="hybridMultilevel"/>
    <w:tmpl w:val="014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358C"/>
    <w:multiLevelType w:val="hybridMultilevel"/>
    <w:tmpl w:val="635C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682A"/>
    <w:multiLevelType w:val="multilevel"/>
    <w:tmpl w:val="C44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4"/>
    <w:rsid w:val="00003DE4"/>
    <w:rsid w:val="00006ADC"/>
    <w:rsid w:val="00007332"/>
    <w:rsid w:val="0000773B"/>
    <w:rsid w:val="00010E88"/>
    <w:rsid w:val="00012EF3"/>
    <w:rsid w:val="00021541"/>
    <w:rsid w:val="000248F4"/>
    <w:rsid w:val="00025398"/>
    <w:rsid w:val="00035505"/>
    <w:rsid w:val="000378B4"/>
    <w:rsid w:val="00045D10"/>
    <w:rsid w:val="00046521"/>
    <w:rsid w:val="000538DB"/>
    <w:rsid w:val="0005673C"/>
    <w:rsid w:val="00061C9F"/>
    <w:rsid w:val="0007219D"/>
    <w:rsid w:val="00083B08"/>
    <w:rsid w:val="0009366B"/>
    <w:rsid w:val="000C2134"/>
    <w:rsid w:val="000C5A00"/>
    <w:rsid w:val="000F27B1"/>
    <w:rsid w:val="000F740D"/>
    <w:rsid w:val="0011471A"/>
    <w:rsid w:val="00114DD4"/>
    <w:rsid w:val="00115430"/>
    <w:rsid w:val="001207B8"/>
    <w:rsid w:val="0012240E"/>
    <w:rsid w:val="0012601A"/>
    <w:rsid w:val="00126E72"/>
    <w:rsid w:val="001333D6"/>
    <w:rsid w:val="00137A4E"/>
    <w:rsid w:val="00137D7D"/>
    <w:rsid w:val="001421C5"/>
    <w:rsid w:val="00146F91"/>
    <w:rsid w:val="00162222"/>
    <w:rsid w:val="00176029"/>
    <w:rsid w:val="0017656E"/>
    <w:rsid w:val="001826A4"/>
    <w:rsid w:val="00183082"/>
    <w:rsid w:val="00186755"/>
    <w:rsid w:val="001905DA"/>
    <w:rsid w:val="00190F04"/>
    <w:rsid w:val="001B2847"/>
    <w:rsid w:val="001B3E0A"/>
    <w:rsid w:val="001B6DFC"/>
    <w:rsid w:val="001B7CF5"/>
    <w:rsid w:val="001C4A3A"/>
    <w:rsid w:val="001C5590"/>
    <w:rsid w:val="001C7768"/>
    <w:rsid w:val="001D3689"/>
    <w:rsid w:val="001D3AC3"/>
    <w:rsid w:val="001F1376"/>
    <w:rsid w:val="001F45D4"/>
    <w:rsid w:val="00201832"/>
    <w:rsid w:val="00203467"/>
    <w:rsid w:val="00207ED0"/>
    <w:rsid w:val="002248EF"/>
    <w:rsid w:val="0022660A"/>
    <w:rsid w:val="0023279E"/>
    <w:rsid w:val="0023472B"/>
    <w:rsid w:val="0024047F"/>
    <w:rsid w:val="00255566"/>
    <w:rsid w:val="00263636"/>
    <w:rsid w:val="00266368"/>
    <w:rsid w:val="002701BD"/>
    <w:rsid w:val="00277C17"/>
    <w:rsid w:val="00282C3F"/>
    <w:rsid w:val="00297236"/>
    <w:rsid w:val="002A3A9A"/>
    <w:rsid w:val="002A45AD"/>
    <w:rsid w:val="002C3376"/>
    <w:rsid w:val="002C44E8"/>
    <w:rsid w:val="002D217D"/>
    <w:rsid w:val="002D2CF1"/>
    <w:rsid w:val="002D58EE"/>
    <w:rsid w:val="002F1251"/>
    <w:rsid w:val="002F2B37"/>
    <w:rsid w:val="002F315E"/>
    <w:rsid w:val="002F6520"/>
    <w:rsid w:val="00300703"/>
    <w:rsid w:val="0030420E"/>
    <w:rsid w:val="00304B2F"/>
    <w:rsid w:val="003113FB"/>
    <w:rsid w:val="00316040"/>
    <w:rsid w:val="0032192E"/>
    <w:rsid w:val="0032263D"/>
    <w:rsid w:val="00322A28"/>
    <w:rsid w:val="0033691F"/>
    <w:rsid w:val="00337D62"/>
    <w:rsid w:val="003442E6"/>
    <w:rsid w:val="0035783D"/>
    <w:rsid w:val="00374FFB"/>
    <w:rsid w:val="003779BA"/>
    <w:rsid w:val="00397CE3"/>
    <w:rsid w:val="003A1B5F"/>
    <w:rsid w:val="003B3B72"/>
    <w:rsid w:val="003B4393"/>
    <w:rsid w:val="003D072B"/>
    <w:rsid w:val="003D20D8"/>
    <w:rsid w:val="003D5FCA"/>
    <w:rsid w:val="003E7B01"/>
    <w:rsid w:val="003F1F9F"/>
    <w:rsid w:val="003F7CC8"/>
    <w:rsid w:val="00402ABA"/>
    <w:rsid w:val="004066E0"/>
    <w:rsid w:val="004142E7"/>
    <w:rsid w:val="00417F49"/>
    <w:rsid w:val="004222D3"/>
    <w:rsid w:val="004420C7"/>
    <w:rsid w:val="00451DEB"/>
    <w:rsid w:val="00461953"/>
    <w:rsid w:val="00464792"/>
    <w:rsid w:val="00465AB7"/>
    <w:rsid w:val="00471C56"/>
    <w:rsid w:val="004846F4"/>
    <w:rsid w:val="004A21BD"/>
    <w:rsid w:val="004B3346"/>
    <w:rsid w:val="004B41D7"/>
    <w:rsid w:val="004B4BE3"/>
    <w:rsid w:val="004B622E"/>
    <w:rsid w:val="004C1B2E"/>
    <w:rsid w:val="004C67A0"/>
    <w:rsid w:val="004D1E18"/>
    <w:rsid w:val="00500153"/>
    <w:rsid w:val="005004EA"/>
    <w:rsid w:val="00501CC1"/>
    <w:rsid w:val="005056E2"/>
    <w:rsid w:val="00511F65"/>
    <w:rsid w:val="00520136"/>
    <w:rsid w:val="005276AA"/>
    <w:rsid w:val="005322A7"/>
    <w:rsid w:val="00532842"/>
    <w:rsid w:val="00534A59"/>
    <w:rsid w:val="005425D3"/>
    <w:rsid w:val="00542763"/>
    <w:rsid w:val="00543274"/>
    <w:rsid w:val="00544953"/>
    <w:rsid w:val="00545156"/>
    <w:rsid w:val="005524D0"/>
    <w:rsid w:val="00560276"/>
    <w:rsid w:val="00570912"/>
    <w:rsid w:val="00574F76"/>
    <w:rsid w:val="00584A73"/>
    <w:rsid w:val="00591DB6"/>
    <w:rsid w:val="005958AA"/>
    <w:rsid w:val="005A2A5A"/>
    <w:rsid w:val="005A5DC7"/>
    <w:rsid w:val="005C33F2"/>
    <w:rsid w:val="005C621E"/>
    <w:rsid w:val="005C7E83"/>
    <w:rsid w:val="005D211B"/>
    <w:rsid w:val="005D5B25"/>
    <w:rsid w:val="005E1A1E"/>
    <w:rsid w:val="005F4320"/>
    <w:rsid w:val="005F516E"/>
    <w:rsid w:val="00620762"/>
    <w:rsid w:val="00636E5D"/>
    <w:rsid w:val="00640E26"/>
    <w:rsid w:val="00653398"/>
    <w:rsid w:val="00655368"/>
    <w:rsid w:val="006616CB"/>
    <w:rsid w:val="0067008F"/>
    <w:rsid w:val="00670B1B"/>
    <w:rsid w:val="0067219E"/>
    <w:rsid w:val="0068096E"/>
    <w:rsid w:val="00681353"/>
    <w:rsid w:val="00687385"/>
    <w:rsid w:val="006947AD"/>
    <w:rsid w:val="006A0743"/>
    <w:rsid w:val="006A13B3"/>
    <w:rsid w:val="006A536E"/>
    <w:rsid w:val="006B1456"/>
    <w:rsid w:val="006B2D91"/>
    <w:rsid w:val="006C179A"/>
    <w:rsid w:val="006C282A"/>
    <w:rsid w:val="006D36E0"/>
    <w:rsid w:val="006F1E76"/>
    <w:rsid w:val="00707636"/>
    <w:rsid w:val="0071004F"/>
    <w:rsid w:val="007136B3"/>
    <w:rsid w:val="00715610"/>
    <w:rsid w:val="00717512"/>
    <w:rsid w:val="0072094A"/>
    <w:rsid w:val="00721548"/>
    <w:rsid w:val="00723316"/>
    <w:rsid w:val="00731B0F"/>
    <w:rsid w:val="007336FB"/>
    <w:rsid w:val="00754A79"/>
    <w:rsid w:val="007577B1"/>
    <w:rsid w:val="007661F5"/>
    <w:rsid w:val="0077475A"/>
    <w:rsid w:val="00787AB1"/>
    <w:rsid w:val="007B100A"/>
    <w:rsid w:val="007B1C61"/>
    <w:rsid w:val="007B2C7D"/>
    <w:rsid w:val="007B4660"/>
    <w:rsid w:val="007B738F"/>
    <w:rsid w:val="007D0390"/>
    <w:rsid w:val="007D0E59"/>
    <w:rsid w:val="007E11AB"/>
    <w:rsid w:val="007E15A9"/>
    <w:rsid w:val="007E6DF3"/>
    <w:rsid w:val="007F3C9B"/>
    <w:rsid w:val="00800E41"/>
    <w:rsid w:val="008372AE"/>
    <w:rsid w:val="008442C4"/>
    <w:rsid w:val="00844F41"/>
    <w:rsid w:val="00850EFA"/>
    <w:rsid w:val="00853B12"/>
    <w:rsid w:val="00853F8E"/>
    <w:rsid w:val="00867227"/>
    <w:rsid w:val="008757DD"/>
    <w:rsid w:val="00884210"/>
    <w:rsid w:val="00886829"/>
    <w:rsid w:val="00892E7D"/>
    <w:rsid w:val="00894B51"/>
    <w:rsid w:val="00895F79"/>
    <w:rsid w:val="00896675"/>
    <w:rsid w:val="008C532C"/>
    <w:rsid w:val="008D4DA1"/>
    <w:rsid w:val="008E0C21"/>
    <w:rsid w:val="008E2A10"/>
    <w:rsid w:val="009007F2"/>
    <w:rsid w:val="00904A47"/>
    <w:rsid w:val="00907A93"/>
    <w:rsid w:val="00923D57"/>
    <w:rsid w:val="0093040A"/>
    <w:rsid w:val="009504DF"/>
    <w:rsid w:val="00950D79"/>
    <w:rsid w:val="009561EA"/>
    <w:rsid w:val="00957796"/>
    <w:rsid w:val="00961DE5"/>
    <w:rsid w:val="009621C4"/>
    <w:rsid w:val="009707CB"/>
    <w:rsid w:val="00974BA1"/>
    <w:rsid w:val="00975390"/>
    <w:rsid w:val="00996B76"/>
    <w:rsid w:val="009C3459"/>
    <w:rsid w:val="009C7BBA"/>
    <w:rsid w:val="009D159F"/>
    <w:rsid w:val="009D750C"/>
    <w:rsid w:val="009F01AE"/>
    <w:rsid w:val="009F4557"/>
    <w:rsid w:val="009F6FE4"/>
    <w:rsid w:val="009F7B3A"/>
    <w:rsid w:val="00A0593D"/>
    <w:rsid w:val="00A06758"/>
    <w:rsid w:val="00A0743E"/>
    <w:rsid w:val="00A31E60"/>
    <w:rsid w:val="00A320C9"/>
    <w:rsid w:val="00A37E60"/>
    <w:rsid w:val="00A46B8F"/>
    <w:rsid w:val="00A52724"/>
    <w:rsid w:val="00A5494D"/>
    <w:rsid w:val="00A60ECC"/>
    <w:rsid w:val="00A663FC"/>
    <w:rsid w:val="00A7002E"/>
    <w:rsid w:val="00A7238B"/>
    <w:rsid w:val="00A76C98"/>
    <w:rsid w:val="00A82E21"/>
    <w:rsid w:val="00A849E9"/>
    <w:rsid w:val="00A87354"/>
    <w:rsid w:val="00A92B2A"/>
    <w:rsid w:val="00A96788"/>
    <w:rsid w:val="00AA6E7A"/>
    <w:rsid w:val="00AB40EC"/>
    <w:rsid w:val="00AC3647"/>
    <w:rsid w:val="00AC4EF0"/>
    <w:rsid w:val="00AC5244"/>
    <w:rsid w:val="00AE0524"/>
    <w:rsid w:val="00AE4A0A"/>
    <w:rsid w:val="00AF69C5"/>
    <w:rsid w:val="00AF6C29"/>
    <w:rsid w:val="00B06450"/>
    <w:rsid w:val="00B0752D"/>
    <w:rsid w:val="00B13ED5"/>
    <w:rsid w:val="00B178BD"/>
    <w:rsid w:val="00B17FA9"/>
    <w:rsid w:val="00B31FC2"/>
    <w:rsid w:val="00B417CE"/>
    <w:rsid w:val="00B46F11"/>
    <w:rsid w:val="00B653CE"/>
    <w:rsid w:val="00B6584B"/>
    <w:rsid w:val="00B716EA"/>
    <w:rsid w:val="00B7212D"/>
    <w:rsid w:val="00B73420"/>
    <w:rsid w:val="00B81417"/>
    <w:rsid w:val="00B815E9"/>
    <w:rsid w:val="00B82A23"/>
    <w:rsid w:val="00B86F78"/>
    <w:rsid w:val="00B871B2"/>
    <w:rsid w:val="00B909EC"/>
    <w:rsid w:val="00B915A2"/>
    <w:rsid w:val="00BA00E7"/>
    <w:rsid w:val="00BA59CA"/>
    <w:rsid w:val="00BC2A81"/>
    <w:rsid w:val="00BE1404"/>
    <w:rsid w:val="00BE2F7E"/>
    <w:rsid w:val="00BE74FF"/>
    <w:rsid w:val="00BF1C26"/>
    <w:rsid w:val="00C0028A"/>
    <w:rsid w:val="00C04EC4"/>
    <w:rsid w:val="00C04F9A"/>
    <w:rsid w:val="00C11B8D"/>
    <w:rsid w:val="00C204FE"/>
    <w:rsid w:val="00C21D5B"/>
    <w:rsid w:val="00C301E8"/>
    <w:rsid w:val="00C32B29"/>
    <w:rsid w:val="00C3359E"/>
    <w:rsid w:val="00C3579E"/>
    <w:rsid w:val="00C36205"/>
    <w:rsid w:val="00C3648E"/>
    <w:rsid w:val="00C44A0D"/>
    <w:rsid w:val="00C44D1C"/>
    <w:rsid w:val="00C45434"/>
    <w:rsid w:val="00C45E7C"/>
    <w:rsid w:val="00C52A74"/>
    <w:rsid w:val="00C63B70"/>
    <w:rsid w:val="00C643D0"/>
    <w:rsid w:val="00C656D5"/>
    <w:rsid w:val="00C65AEA"/>
    <w:rsid w:val="00C665DD"/>
    <w:rsid w:val="00C82D74"/>
    <w:rsid w:val="00CA576D"/>
    <w:rsid w:val="00CA5FDE"/>
    <w:rsid w:val="00CB7293"/>
    <w:rsid w:val="00CC3362"/>
    <w:rsid w:val="00CC3475"/>
    <w:rsid w:val="00CE0E55"/>
    <w:rsid w:val="00CF38E3"/>
    <w:rsid w:val="00CF4D8A"/>
    <w:rsid w:val="00CF6F61"/>
    <w:rsid w:val="00CF76F1"/>
    <w:rsid w:val="00D03F18"/>
    <w:rsid w:val="00D03F22"/>
    <w:rsid w:val="00D06145"/>
    <w:rsid w:val="00D07C4B"/>
    <w:rsid w:val="00D12BA3"/>
    <w:rsid w:val="00D14290"/>
    <w:rsid w:val="00D166D5"/>
    <w:rsid w:val="00D248ED"/>
    <w:rsid w:val="00D342FD"/>
    <w:rsid w:val="00D416C0"/>
    <w:rsid w:val="00D4500F"/>
    <w:rsid w:val="00D76DAE"/>
    <w:rsid w:val="00D77F43"/>
    <w:rsid w:val="00D956BD"/>
    <w:rsid w:val="00DA470D"/>
    <w:rsid w:val="00DA768F"/>
    <w:rsid w:val="00DD27A2"/>
    <w:rsid w:val="00DF0DE9"/>
    <w:rsid w:val="00DF3EE4"/>
    <w:rsid w:val="00E03772"/>
    <w:rsid w:val="00E11F7E"/>
    <w:rsid w:val="00E21C3F"/>
    <w:rsid w:val="00E34DA3"/>
    <w:rsid w:val="00E35AC8"/>
    <w:rsid w:val="00E408B2"/>
    <w:rsid w:val="00E43427"/>
    <w:rsid w:val="00E43AC8"/>
    <w:rsid w:val="00E45369"/>
    <w:rsid w:val="00E46275"/>
    <w:rsid w:val="00E474A2"/>
    <w:rsid w:val="00E508DE"/>
    <w:rsid w:val="00E548EB"/>
    <w:rsid w:val="00E57026"/>
    <w:rsid w:val="00E64386"/>
    <w:rsid w:val="00E667E4"/>
    <w:rsid w:val="00E66A44"/>
    <w:rsid w:val="00E712C8"/>
    <w:rsid w:val="00E81A2A"/>
    <w:rsid w:val="00E832D0"/>
    <w:rsid w:val="00E84B5F"/>
    <w:rsid w:val="00E97BE4"/>
    <w:rsid w:val="00EA0993"/>
    <w:rsid w:val="00EA5459"/>
    <w:rsid w:val="00EA5742"/>
    <w:rsid w:val="00EA6605"/>
    <w:rsid w:val="00EC1A17"/>
    <w:rsid w:val="00ED05CD"/>
    <w:rsid w:val="00ED1272"/>
    <w:rsid w:val="00ED1E92"/>
    <w:rsid w:val="00ED236A"/>
    <w:rsid w:val="00ED4ACC"/>
    <w:rsid w:val="00ED5760"/>
    <w:rsid w:val="00EE5C70"/>
    <w:rsid w:val="00EF2D3C"/>
    <w:rsid w:val="00F05E59"/>
    <w:rsid w:val="00F1671D"/>
    <w:rsid w:val="00F2021C"/>
    <w:rsid w:val="00F31B69"/>
    <w:rsid w:val="00F33147"/>
    <w:rsid w:val="00F50108"/>
    <w:rsid w:val="00F5424C"/>
    <w:rsid w:val="00F55648"/>
    <w:rsid w:val="00F6040C"/>
    <w:rsid w:val="00F67317"/>
    <w:rsid w:val="00F67F83"/>
    <w:rsid w:val="00F71AC9"/>
    <w:rsid w:val="00F72B63"/>
    <w:rsid w:val="00F76851"/>
    <w:rsid w:val="00F7742C"/>
    <w:rsid w:val="00F83E0A"/>
    <w:rsid w:val="00F84B84"/>
    <w:rsid w:val="00F90632"/>
    <w:rsid w:val="00F90D73"/>
    <w:rsid w:val="00FB5F55"/>
    <w:rsid w:val="00FC2A30"/>
    <w:rsid w:val="00FC3244"/>
    <w:rsid w:val="00FC49EA"/>
    <w:rsid w:val="00FD3812"/>
    <w:rsid w:val="00FE3616"/>
    <w:rsid w:val="00FE6B8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F21B"/>
  <w15:chartTrackingRefBased/>
  <w15:docId w15:val="{BFB3E8E5-5A2F-489C-8A9F-EFE94F4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D1C"/>
  </w:style>
  <w:style w:type="paragraph" w:styleId="a5">
    <w:name w:val="footer"/>
    <w:basedOn w:val="a"/>
    <w:link w:val="a6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D1C"/>
  </w:style>
  <w:style w:type="character" w:styleId="a7">
    <w:name w:val="Emphasis"/>
    <w:basedOn w:val="a0"/>
    <w:uiPriority w:val="20"/>
    <w:qFormat/>
    <w:rsid w:val="00A76C9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9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56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F6C2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E0E55"/>
    <w:rPr>
      <w:color w:val="0000FF"/>
      <w:u w:val="single"/>
    </w:rPr>
  </w:style>
  <w:style w:type="character" w:customStyle="1" w:styleId="path-item">
    <w:name w:val="path-item"/>
    <w:basedOn w:val="a0"/>
    <w:rsid w:val="00CE0E55"/>
  </w:style>
  <w:style w:type="character" w:customStyle="1" w:styleId="20">
    <w:name w:val="Заголовок 2 Знак"/>
    <w:basedOn w:val="a0"/>
    <w:link w:val="2"/>
    <w:uiPriority w:val="9"/>
    <w:rsid w:val="00907A9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90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907A93"/>
  </w:style>
  <w:style w:type="character" w:styleId="ab">
    <w:name w:val="Strong"/>
    <w:basedOn w:val="a0"/>
    <w:uiPriority w:val="22"/>
    <w:qFormat/>
    <w:rsid w:val="002F2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face450c-64b3cbb3-90bf5e99-74722d776562/https/en.wikipedia.org/wiki/N-tier" TargetMode="External"/><Relationship Id="rId18" Type="http://schemas.openxmlformats.org/officeDocument/2006/relationships/hyperlink" Target="https://translated.turbopages.org/proxy_u/en-ru.ru.face450c-64b3cbb3-90bf5e99-74722d776562/https/en.wikipedia.org/wiki/Implicit_invocation" TargetMode="External"/><Relationship Id="rId26" Type="http://schemas.openxmlformats.org/officeDocument/2006/relationships/hyperlink" Target="https://translated.turbopages.org/proxy_u/en-ru.ru.face450c-64b3cbb3-90bf5e99-74722d776562/https/en.wikipedia.org/wiki/Rule-based_system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translated.turbopages.org/proxy_u/en-ru.ru.face450c-64b3cbb3-90bf5e99-74722d776562/https/en.wikipedia.org/wiki/Peer-to-peer" TargetMode="External"/><Relationship Id="rId34" Type="http://schemas.openxmlformats.org/officeDocument/2006/relationships/hyperlink" Target="https://ru.wikipedia.org/wiki/%D0%92%D0%B8%D0%B4%D0%B8%D0%BC%D0%BE%D1%81%D1%82%D1%8C_(UML)" TargetMode="External"/><Relationship Id="rId42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55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face450c-64b3cbb3-90bf5e99-74722d776562/https/en.wikipedia.org/wiki/Three-tier_(computing)" TargetMode="External"/><Relationship Id="rId17" Type="http://schemas.openxmlformats.org/officeDocument/2006/relationships/hyperlink" Target="https://translated.turbopages.org/proxy_u/en-ru.ru.face450c-64b3cbb3-90bf5e99-74722d776562/https/en.wikipedia.org/wiki/Event-driven_architecture" TargetMode="External"/><Relationship Id="rId25" Type="http://schemas.openxmlformats.org/officeDocument/2006/relationships/hyperlink" Target="https://translated.turbopages.org/proxy_u/en-ru.ru.face450c-64b3cbb3-90bf5e99-74722d776562/https/en.wikipedia.org/wiki/Representational_state_transfer" TargetMode="External"/><Relationship Id="rId33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face450c-64b3cbb3-90bf5e99-74722d776562/https/en.wikipedia.org/wiki/Database-centric_architecture" TargetMode="External"/><Relationship Id="rId20" Type="http://schemas.openxmlformats.org/officeDocument/2006/relationships/hyperlink" Target="https://translated.turbopages.org/proxy_u/en-ru.ru.face450c-64b3cbb3-90bf5e99-74722d776562/https/en.wikipedia.org/wiki/Monolithic_application" TargetMode="External"/><Relationship Id="rId29" Type="http://schemas.openxmlformats.org/officeDocument/2006/relationships/hyperlink" Target="https://translated.turbopages.org/proxy_u/en-ru.ru.face450c-64b3cbb3-90bf5e99-74722d776562/https/en.wikipedia.org/wiki/Space-based_architecture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face450c-64b3cbb3-90bf5e99-74722d776562/https/en.wikipedia.org/wiki/Client%E2%80%93server_model" TargetMode="External"/><Relationship Id="rId24" Type="http://schemas.openxmlformats.org/officeDocument/2006/relationships/hyperlink" Target="https://translated.turbopages.org/proxy_u/en-ru.ru.face450c-64b3cbb3-90bf5e99-74722d776562/https/en.wikipedia.org/w/index.php?title=Reactive_architecture&amp;action=edit&amp;redlink=1" TargetMode="External"/><Relationship Id="rId32" Type="http://schemas.openxmlformats.org/officeDocument/2006/relationships/hyperlink" Target="https://ru.wikipedia.org/wiki/%D0%A2%D0%B8%D0%BF_%D0%B4%D0%B0%D0%BD%D0%BD%D1%8B%D1%85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s://ru.wikipedia.org/wiki/%D0%A1%D0%BE%D0%BE%D0%B1%D1%89%D0%B5%D0%BD%D0%B8%D0%B5" TargetMode="External"/><Relationship Id="rId53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face450c-64b3cbb3-90bf5e99-74722d776562/https/en.wikipedia.org/wiki/Software_componentry" TargetMode="External"/><Relationship Id="rId23" Type="http://schemas.openxmlformats.org/officeDocument/2006/relationships/hyperlink" Target="https://translated.turbopages.org/proxy_u/en-ru.ru.face450c-64b3cbb3-90bf5e99-74722d776562/https/en.wikipedia.org/wiki/Plug-in_(computing)" TargetMode="External"/><Relationship Id="rId28" Type="http://schemas.openxmlformats.org/officeDocument/2006/relationships/hyperlink" Target="https://translated.turbopages.org/proxy_u/en-ru.ru.face450c-64b3cbb3-90bf5e99-74722d776562/https/en.wikipedia.org/wiki/Shared_nothing_architecture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face450c-64b3cbb3-90bf5e99-74722d776562/https/en.wikipedia.org/wiki/Blackboard_(design_pattern)" TargetMode="External"/><Relationship Id="rId19" Type="http://schemas.openxmlformats.org/officeDocument/2006/relationships/hyperlink" Target="https://translated.turbopages.org/proxy_u/en-ru.ru.face450c-64b3cbb3-90bf5e99-74722d776562/https/en.wikipedia.org/wiki/Abstraction_(computer_science)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52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translated.turbopages.org/proxy_u/en-ru.ru.face450c-64b3cbb3-90bf5e99-74722d776562/https/en.wikipedia.org/wiki/Cloud_computing" TargetMode="External"/><Relationship Id="rId22" Type="http://schemas.openxmlformats.org/officeDocument/2006/relationships/hyperlink" Target="https://translated.turbopages.org/proxy_u/en-ru.ru.face450c-64b3cbb3-90bf5e99-74722d776562/https/en.wikipedia.org/wiki/Pipes_and_filters" TargetMode="External"/><Relationship Id="rId27" Type="http://schemas.openxmlformats.org/officeDocument/2006/relationships/hyperlink" Target="https://translated.turbopages.org/proxy_u/en-ru.ru.face450c-64b3cbb3-90bf5e99-74722d776562/https/en.wikipedia.org/wiki/Service-oriented_architectu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3.png"/><Relationship Id="rId43" Type="http://schemas.openxmlformats.org/officeDocument/2006/relationships/hyperlink" Target="https://ru.wikipedia.org/wiki/%D0%91%D0%B8%D1%82" TargetMode="External"/><Relationship Id="rId48" Type="http://schemas.openxmlformats.org/officeDocument/2006/relationships/hyperlink" Target="https://ru.wikipedia.org/wiki/%D0%92%D0%B8%D0%B7%D1%83%D0%B0%D0%BB%D0%B8%D0%B7%D0%B0%D1%86%D0%B8%D1%8F" TargetMode="External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8%D0%BD%D1%81%D1%82%D0%B8%D1%82%D1%83%D1%82_%D0%BF%D1%80%D0%BE%D0%B3%D1%80%D0%B0%D0%BC%D0%BC%D0%BD%D0%BE%D0%B9_%D0%B8%D0%BD%D0%B6%D0%B5%D0%BD%D0%B5%D1%80%D0%B8%D0%B8" TargetMode="External"/><Relationship Id="rId51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A1D3-C372-4801-BF3D-E64852B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31</Pages>
  <Words>8307</Words>
  <Characters>4735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48</cp:revision>
  <dcterms:created xsi:type="dcterms:W3CDTF">2023-06-14T09:03:00Z</dcterms:created>
  <dcterms:modified xsi:type="dcterms:W3CDTF">2024-02-14T17:49:00Z</dcterms:modified>
</cp:coreProperties>
</file>